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2197" w14:textId="77777777" w:rsidR="00010EB0" w:rsidRDefault="00010EB0" w:rsidP="00010EB0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  <w:r w:rsidRPr="002F24F7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4D9390C2" wp14:editId="58AD69B5">
            <wp:extent cx="5731510" cy="953770"/>
            <wp:effectExtent l="0" t="0" r="2540" b="0"/>
            <wp:docPr id="329816536" name="Picture 329816536" descr="A purple Ministry of Disabled People - Whaikaha logo. On the left is a QR code and underneath the words ‘scan for the NZSL name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16536" name="Picture 329816536" descr="A purple Ministry of Disabled People - Whaikaha logo. On the left is a QR code and underneath the words ‘scan for the NZSL name’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14B" w14:textId="28AB8F83" w:rsidR="00BE43DC" w:rsidRPr="00820DAD" w:rsidRDefault="00820DAD" w:rsidP="003A34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/>
          <w:color w:val="000000"/>
          <w:sz w:val="22"/>
          <w:szCs w:val="22"/>
        </w:rPr>
      </w:pPr>
      <w:r w:rsidRPr="00820DAD">
        <w:rPr>
          <w:rStyle w:val="normaltextrun"/>
          <w:rFonts w:ascii="Verdana" w:hAnsi="Verdana"/>
          <w:color w:val="000000"/>
          <w:sz w:val="22"/>
          <w:szCs w:val="22"/>
        </w:rPr>
        <w:t xml:space="preserve">Visual description: A purple Ministry of Disabled People </w:t>
      </w:r>
      <w:r w:rsidR="00827AEA">
        <w:rPr>
          <w:rStyle w:val="normaltextrun"/>
          <w:rFonts w:ascii="Verdana" w:hAnsi="Verdana"/>
          <w:color w:val="000000"/>
          <w:sz w:val="22"/>
          <w:szCs w:val="22"/>
        </w:rPr>
        <w:t xml:space="preserve">– </w:t>
      </w:r>
      <w:r w:rsidR="00827AEA" w:rsidRPr="00820DAD">
        <w:rPr>
          <w:rStyle w:val="normaltextrun"/>
          <w:rFonts w:ascii="Verdana" w:hAnsi="Verdana"/>
          <w:color w:val="000000"/>
          <w:sz w:val="22"/>
          <w:szCs w:val="22"/>
        </w:rPr>
        <w:t>Whaikaha</w:t>
      </w:r>
      <w:r w:rsidR="00827AEA" w:rsidRPr="00827AEA">
        <w:rPr>
          <w:rStyle w:val="normaltextrun"/>
          <w:rFonts w:ascii="Verdana" w:hAnsi="Verdana"/>
          <w:color w:val="000000"/>
          <w:sz w:val="22"/>
          <w:szCs w:val="22"/>
        </w:rPr>
        <w:t xml:space="preserve"> </w:t>
      </w:r>
      <w:r w:rsidR="00827AEA" w:rsidRPr="00820DAD">
        <w:rPr>
          <w:rStyle w:val="normaltextrun"/>
          <w:rFonts w:ascii="Verdana" w:hAnsi="Verdana"/>
          <w:color w:val="000000"/>
          <w:sz w:val="22"/>
          <w:szCs w:val="22"/>
        </w:rPr>
        <w:t>logo</w:t>
      </w:r>
      <w:r w:rsidRPr="00820DAD">
        <w:rPr>
          <w:rStyle w:val="normaltextrun"/>
          <w:rFonts w:ascii="Verdana" w:hAnsi="Verdana"/>
          <w:color w:val="000000"/>
          <w:sz w:val="22"/>
          <w:szCs w:val="22"/>
        </w:rPr>
        <w:t>. On the left is a QR code and underneath the words ‘scan for the NZSL name’.</w:t>
      </w:r>
    </w:p>
    <w:p w14:paraId="00D71BD8" w14:textId="318C4CC8" w:rsidR="00031404" w:rsidRPr="003A340F" w:rsidRDefault="796EE815" w:rsidP="003A340F">
      <w:pPr>
        <w:pStyle w:val="Heading1"/>
      </w:pPr>
      <w:r w:rsidRPr="003A340F">
        <w:rPr>
          <w:rStyle w:val="normaltextrun"/>
        </w:rPr>
        <w:t>Expression</w:t>
      </w:r>
      <w:r w:rsidR="52D497F6" w:rsidRPr="003A340F">
        <w:rPr>
          <w:rStyle w:val="normaltextrun"/>
        </w:rPr>
        <w:t>s</w:t>
      </w:r>
      <w:r w:rsidRPr="003A340F">
        <w:rPr>
          <w:rStyle w:val="normaltextrun"/>
        </w:rPr>
        <w:t xml:space="preserve"> of Interest</w:t>
      </w:r>
      <w:r w:rsidR="3C80D1D7" w:rsidRPr="003A340F">
        <w:rPr>
          <w:rStyle w:val="normaltextrun"/>
        </w:rPr>
        <w:t>:</w:t>
      </w:r>
      <w:r w:rsidR="003A340F">
        <w:t xml:space="preserve"> </w:t>
      </w:r>
      <w:r w:rsidR="3C80D1D7" w:rsidRPr="17287C0E">
        <w:rPr>
          <w:rStyle w:val="normaltextrun"/>
          <w:szCs w:val="40"/>
        </w:rPr>
        <w:t xml:space="preserve">Join the </w:t>
      </w:r>
      <w:r w:rsidR="61861991" w:rsidRPr="17287C0E">
        <w:rPr>
          <w:rStyle w:val="normaltextrun"/>
          <w:szCs w:val="40"/>
        </w:rPr>
        <w:t>Accessibility Advisory Group</w:t>
      </w:r>
    </w:p>
    <w:p w14:paraId="50C3BD1D" w14:textId="6E24477B" w:rsidR="00031404" w:rsidRPr="003A340F" w:rsidRDefault="00031404" w:rsidP="00031404">
      <w:pPr>
        <w:rPr>
          <w:b/>
          <w:bCs/>
          <w:sz w:val="22"/>
        </w:rPr>
      </w:pPr>
      <w:r w:rsidRPr="003A340F">
        <w:rPr>
          <w:b/>
          <w:bCs/>
          <w:sz w:val="22"/>
        </w:rPr>
        <w:t xml:space="preserve">Kia </w:t>
      </w:r>
      <w:proofErr w:type="spellStart"/>
      <w:r w:rsidRPr="003A340F">
        <w:rPr>
          <w:b/>
          <w:bCs/>
          <w:sz w:val="22"/>
        </w:rPr>
        <w:t>hiwa</w:t>
      </w:r>
      <w:proofErr w:type="spellEnd"/>
      <w:r w:rsidRPr="003A340F">
        <w:rPr>
          <w:b/>
          <w:bCs/>
          <w:sz w:val="22"/>
        </w:rPr>
        <w:t xml:space="preserve"> </w:t>
      </w:r>
      <w:proofErr w:type="spellStart"/>
      <w:r w:rsidRPr="003A340F">
        <w:rPr>
          <w:b/>
          <w:bCs/>
          <w:sz w:val="22"/>
        </w:rPr>
        <w:t>rā</w:t>
      </w:r>
      <w:proofErr w:type="spellEnd"/>
      <w:r w:rsidRPr="003A340F">
        <w:rPr>
          <w:b/>
          <w:bCs/>
          <w:sz w:val="22"/>
        </w:rPr>
        <w:t xml:space="preserve"> kia </w:t>
      </w:r>
      <w:proofErr w:type="spellStart"/>
      <w:r w:rsidRPr="003A340F">
        <w:rPr>
          <w:b/>
          <w:bCs/>
          <w:sz w:val="22"/>
        </w:rPr>
        <w:t>hiwa</w:t>
      </w:r>
      <w:proofErr w:type="spellEnd"/>
      <w:r w:rsidRPr="003A340F">
        <w:rPr>
          <w:b/>
          <w:bCs/>
          <w:sz w:val="22"/>
        </w:rPr>
        <w:t xml:space="preserve"> </w:t>
      </w:r>
      <w:proofErr w:type="spellStart"/>
      <w:r w:rsidRPr="003A340F">
        <w:rPr>
          <w:b/>
          <w:bCs/>
          <w:sz w:val="22"/>
        </w:rPr>
        <w:t>rā</w:t>
      </w:r>
      <w:proofErr w:type="spellEnd"/>
    </w:p>
    <w:p w14:paraId="003AEF4F" w14:textId="77777777" w:rsidR="00031404" w:rsidRPr="003A340F" w:rsidRDefault="00031404" w:rsidP="00031404">
      <w:pPr>
        <w:rPr>
          <w:b/>
          <w:bCs/>
          <w:sz w:val="22"/>
        </w:rPr>
      </w:pPr>
      <w:r w:rsidRPr="003A340F">
        <w:rPr>
          <w:b/>
          <w:bCs/>
          <w:sz w:val="22"/>
        </w:rPr>
        <w:t xml:space="preserve">Kia </w:t>
      </w:r>
      <w:proofErr w:type="spellStart"/>
      <w:r w:rsidRPr="003A340F">
        <w:rPr>
          <w:b/>
          <w:bCs/>
          <w:sz w:val="22"/>
        </w:rPr>
        <w:t>kōkiri</w:t>
      </w:r>
      <w:proofErr w:type="spellEnd"/>
      <w:r w:rsidRPr="003A340F">
        <w:rPr>
          <w:b/>
          <w:bCs/>
          <w:sz w:val="22"/>
        </w:rPr>
        <w:t xml:space="preserve"> </w:t>
      </w:r>
      <w:proofErr w:type="spellStart"/>
      <w:r w:rsidRPr="003A340F">
        <w:rPr>
          <w:b/>
          <w:bCs/>
          <w:sz w:val="22"/>
        </w:rPr>
        <w:t>ake</w:t>
      </w:r>
      <w:proofErr w:type="spellEnd"/>
      <w:r w:rsidRPr="003A340F">
        <w:rPr>
          <w:b/>
          <w:bCs/>
          <w:sz w:val="22"/>
        </w:rPr>
        <w:t xml:space="preserve">, kia </w:t>
      </w:r>
      <w:proofErr w:type="spellStart"/>
      <w:r w:rsidRPr="003A340F">
        <w:rPr>
          <w:b/>
          <w:bCs/>
          <w:sz w:val="22"/>
        </w:rPr>
        <w:t>mataara</w:t>
      </w:r>
      <w:proofErr w:type="spellEnd"/>
      <w:r w:rsidRPr="003A340F">
        <w:rPr>
          <w:b/>
          <w:bCs/>
          <w:sz w:val="22"/>
        </w:rPr>
        <w:t xml:space="preserve">. </w:t>
      </w:r>
    </w:p>
    <w:p w14:paraId="6FFB6125" w14:textId="77777777" w:rsidR="00031404" w:rsidRPr="003A340F" w:rsidRDefault="00031404" w:rsidP="00031404">
      <w:pPr>
        <w:rPr>
          <w:b/>
          <w:bCs/>
          <w:sz w:val="22"/>
        </w:rPr>
      </w:pPr>
      <w:r w:rsidRPr="003A340F">
        <w:rPr>
          <w:b/>
          <w:bCs/>
          <w:sz w:val="22"/>
        </w:rPr>
        <w:t xml:space="preserve">He </w:t>
      </w:r>
      <w:proofErr w:type="spellStart"/>
      <w:r w:rsidRPr="003A340F">
        <w:rPr>
          <w:b/>
          <w:bCs/>
          <w:sz w:val="22"/>
        </w:rPr>
        <w:t>karanga</w:t>
      </w:r>
      <w:proofErr w:type="spellEnd"/>
      <w:r w:rsidRPr="003A340F">
        <w:rPr>
          <w:b/>
          <w:bCs/>
          <w:sz w:val="22"/>
        </w:rPr>
        <w:t xml:space="preserve"> </w:t>
      </w:r>
      <w:proofErr w:type="spellStart"/>
      <w:r w:rsidRPr="003A340F">
        <w:rPr>
          <w:b/>
          <w:bCs/>
          <w:sz w:val="22"/>
        </w:rPr>
        <w:t>atu</w:t>
      </w:r>
      <w:proofErr w:type="spellEnd"/>
      <w:r w:rsidRPr="003A340F">
        <w:rPr>
          <w:b/>
          <w:bCs/>
          <w:sz w:val="22"/>
        </w:rPr>
        <w:t xml:space="preserve"> ki </w:t>
      </w:r>
      <w:proofErr w:type="spellStart"/>
      <w:r w:rsidRPr="003A340F">
        <w:rPr>
          <w:b/>
          <w:bCs/>
          <w:sz w:val="22"/>
        </w:rPr>
        <w:t>te</w:t>
      </w:r>
      <w:proofErr w:type="spellEnd"/>
      <w:r w:rsidRPr="003A340F">
        <w:rPr>
          <w:b/>
          <w:bCs/>
          <w:sz w:val="22"/>
        </w:rPr>
        <w:t xml:space="preserve"> </w:t>
      </w:r>
      <w:proofErr w:type="spellStart"/>
      <w:r w:rsidRPr="003A340F">
        <w:rPr>
          <w:b/>
          <w:bCs/>
          <w:sz w:val="22"/>
        </w:rPr>
        <w:t>ao</w:t>
      </w:r>
      <w:proofErr w:type="spellEnd"/>
      <w:r w:rsidRPr="003A340F">
        <w:rPr>
          <w:b/>
          <w:bCs/>
          <w:sz w:val="22"/>
        </w:rPr>
        <w:t xml:space="preserve"> </w:t>
      </w:r>
      <w:proofErr w:type="spellStart"/>
      <w:r w:rsidRPr="003A340F">
        <w:rPr>
          <w:b/>
          <w:bCs/>
          <w:sz w:val="22"/>
        </w:rPr>
        <w:t>whānui</w:t>
      </w:r>
      <w:proofErr w:type="spellEnd"/>
      <w:r w:rsidRPr="003A340F">
        <w:rPr>
          <w:b/>
          <w:bCs/>
          <w:sz w:val="22"/>
        </w:rPr>
        <w:t xml:space="preserve">, ki </w:t>
      </w:r>
      <w:proofErr w:type="spellStart"/>
      <w:r w:rsidRPr="003A340F">
        <w:rPr>
          <w:b/>
          <w:bCs/>
          <w:sz w:val="22"/>
        </w:rPr>
        <w:t>te</w:t>
      </w:r>
      <w:proofErr w:type="spellEnd"/>
      <w:r w:rsidRPr="003A340F">
        <w:rPr>
          <w:b/>
          <w:bCs/>
          <w:sz w:val="22"/>
        </w:rPr>
        <w:t xml:space="preserve"> </w:t>
      </w:r>
      <w:proofErr w:type="spellStart"/>
      <w:r w:rsidRPr="003A340F">
        <w:rPr>
          <w:b/>
          <w:bCs/>
          <w:sz w:val="22"/>
        </w:rPr>
        <w:t>ao</w:t>
      </w:r>
      <w:proofErr w:type="spellEnd"/>
      <w:r w:rsidRPr="003A340F">
        <w:rPr>
          <w:b/>
          <w:bCs/>
          <w:sz w:val="22"/>
        </w:rPr>
        <w:t xml:space="preserve"> whaikaha. </w:t>
      </w:r>
    </w:p>
    <w:p w14:paraId="19CAB22B" w14:textId="77777777" w:rsidR="00031404" w:rsidRPr="003A340F" w:rsidRDefault="00031404" w:rsidP="00031404">
      <w:pPr>
        <w:rPr>
          <w:b/>
          <w:bCs/>
          <w:sz w:val="22"/>
        </w:rPr>
      </w:pPr>
      <w:r w:rsidRPr="003A340F">
        <w:rPr>
          <w:b/>
          <w:bCs/>
          <w:sz w:val="22"/>
        </w:rPr>
        <w:t xml:space="preserve">Mauria </w:t>
      </w:r>
      <w:proofErr w:type="spellStart"/>
      <w:r w:rsidRPr="003A340F">
        <w:rPr>
          <w:b/>
          <w:bCs/>
          <w:sz w:val="22"/>
        </w:rPr>
        <w:t>mai</w:t>
      </w:r>
      <w:proofErr w:type="spellEnd"/>
      <w:r w:rsidRPr="003A340F">
        <w:rPr>
          <w:b/>
          <w:bCs/>
          <w:sz w:val="22"/>
        </w:rPr>
        <w:t xml:space="preserve"> </w:t>
      </w:r>
      <w:proofErr w:type="spellStart"/>
      <w:r w:rsidRPr="003A340F">
        <w:rPr>
          <w:b/>
          <w:bCs/>
          <w:sz w:val="22"/>
        </w:rPr>
        <w:t>ōu</w:t>
      </w:r>
      <w:proofErr w:type="spellEnd"/>
      <w:r w:rsidRPr="003A340F">
        <w:rPr>
          <w:b/>
          <w:bCs/>
          <w:sz w:val="22"/>
        </w:rPr>
        <w:t xml:space="preserve"> </w:t>
      </w:r>
      <w:proofErr w:type="spellStart"/>
      <w:r w:rsidRPr="003A340F">
        <w:rPr>
          <w:b/>
          <w:bCs/>
          <w:sz w:val="22"/>
        </w:rPr>
        <w:t>whakaaro</w:t>
      </w:r>
      <w:proofErr w:type="spellEnd"/>
      <w:r w:rsidRPr="003A340F">
        <w:rPr>
          <w:b/>
          <w:bCs/>
          <w:sz w:val="22"/>
        </w:rPr>
        <w:t xml:space="preserve"> </w:t>
      </w:r>
      <w:proofErr w:type="spellStart"/>
      <w:r w:rsidRPr="003A340F">
        <w:rPr>
          <w:b/>
          <w:bCs/>
          <w:sz w:val="22"/>
        </w:rPr>
        <w:t>rangatira</w:t>
      </w:r>
      <w:proofErr w:type="spellEnd"/>
      <w:r w:rsidRPr="003A340F">
        <w:rPr>
          <w:b/>
          <w:bCs/>
          <w:sz w:val="22"/>
        </w:rPr>
        <w:t xml:space="preserve"> ki </w:t>
      </w:r>
      <w:proofErr w:type="spellStart"/>
      <w:r w:rsidRPr="003A340F">
        <w:rPr>
          <w:b/>
          <w:bCs/>
          <w:sz w:val="22"/>
        </w:rPr>
        <w:t>tēnei</w:t>
      </w:r>
      <w:proofErr w:type="spellEnd"/>
      <w:r w:rsidRPr="003A340F">
        <w:rPr>
          <w:b/>
          <w:bCs/>
          <w:sz w:val="22"/>
        </w:rPr>
        <w:t xml:space="preserve"> kaupapa </w:t>
      </w:r>
      <w:proofErr w:type="spellStart"/>
      <w:r w:rsidRPr="003A340F">
        <w:rPr>
          <w:b/>
          <w:bCs/>
          <w:sz w:val="22"/>
        </w:rPr>
        <w:t>whakahirahira</w:t>
      </w:r>
      <w:proofErr w:type="spellEnd"/>
      <w:r w:rsidRPr="003A340F">
        <w:rPr>
          <w:b/>
          <w:bCs/>
          <w:sz w:val="22"/>
        </w:rPr>
        <w:t xml:space="preserve"> </w:t>
      </w:r>
      <w:proofErr w:type="spellStart"/>
      <w:r w:rsidRPr="003A340F">
        <w:rPr>
          <w:b/>
          <w:bCs/>
          <w:sz w:val="22"/>
        </w:rPr>
        <w:t>nau</w:t>
      </w:r>
      <w:proofErr w:type="spellEnd"/>
      <w:r w:rsidRPr="003A340F">
        <w:rPr>
          <w:b/>
          <w:bCs/>
          <w:sz w:val="22"/>
        </w:rPr>
        <w:t xml:space="preserve"> </w:t>
      </w:r>
      <w:proofErr w:type="spellStart"/>
      <w:r w:rsidRPr="003A340F">
        <w:rPr>
          <w:b/>
          <w:bCs/>
          <w:sz w:val="22"/>
        </w:rPr>
        <w:t>mai</w:t>
      </w:r>
      <w:proofErr w:type="spellEnd"/>
      <w:r w:rsidRPr="003A340F">
        <w:rPr>
          <w:b/>
          <w:bCs/>
          <w:sz w:val="22"/>
        </w:rPr>
        <w:t xml:space="preserve"> e </w:t>
      </w:r>
      <w:proofErr w:type="spellStart"/>
      <w:r w:rsidRPr="003A340F">
        <w:rPr>
          <w:b/>
          <w:bCs/>
          <w:sz w:val="22"/>
        </w:rPr>
        <w:t>te</w:t>
      </w:r>
      <w:proofErr w:type="spellEnd"/>
      <w:r w:rsidRPr="003A340F">
        <w:rPr>
          <w:b/>
          <w:bCs/>
          <w:sz w:val="22"/>
        </w:rPr>
        <w:t xml:space="preserve"> iwi e.</w:t>
      </w:r>
    </w:p>
    <w:p w14:paraId="3C34110F" w14:textId="5FB2CAFB" w:rsidR="006B2B75" w:rsidRPr="003A340F" w:rsidRDefault="00031404" w:rsidP="006B2B75">
      <w:pPr>
        <w:rPr>
          <w:sz w:val="22"/>
        </w:rPr>
      </w:pPr>
      <w:r w:rsidRPr="003A340F">
        <w:rPr>
          <w:sz w:val="22"/>
        </w:rPr>
        <w:t>Be watchful, be alert. Rise up, come forward, be counted, be alert. A call going out to the world, to the disabled world. Bring your chiefly thoughts to this important discussion. We welcome all.</w:t>
      </w:r>
    </w:p>
    <w:p w14:paraId="4A38AA59" w14:textId="77777777" w:rsidR="00C329D5" w:rsidRPr="003A340F" w:rsidRDefault="00C329D5" w:rsidP="00C905C5">
      <w:pPr>
        <w:ind w:right="567"/>
        <w:rPr>
          <w:szCs w:val="20"/>
        </w:rPr>
      </w:pPr>
    </w:p>
    <w:p w14:paraId="1A1F2745" w14:textId="4B953DDD" w:rsidR="00350D13" w:rsidRPr="003A340F" w:rsidRDefault="00BD496F" w:rsidP="00C329D5">
      <w:pPr>
        <w:rPr>
          <w:rFonts w:ascii="Segoe UI" w:eastAsia="Segoe UI" w:hAnsi="Segoe UI" w:cs="Segoe UI"/>
          <w:color w:val="424242"/>
          <w:sz w:val="18"/>
          <w:szCs w:val="18"/>
        </w:rPr>
      </w:pPr>
      <w:r w:rsidRPr="003A340F">
        <w:rPr>
          <w:sz w:val="22"/>
        </w:rPr>
        <w:t xml:space="preserve">Ministry of Disabled People </w:t>
      </w:r>
      <w:r>
        <w:rPr>
          <w:sz w:val="22"/>
        </w:rPr>
        <w:t xml:space="preserve">– </w:t>
      </w:r>
      <w:r w:rsidR="26A5B52F" w:rsidRPr="003A340F">
        <w:rPr>
          <w:sz w:val="22"/>
        </w:rPr>
        <w:t xml:space="preserve">Whaikaha is leading a programme </w:t>
      </w:r>
      <w:r w:rsidR="715D0830" w:rsidRPr="003A340F">
        <w:rPr>
          <w:sz w:val="22"/>
        </w:rPr>
        <w:t xml:space="preserve">of work </w:t>
      </w:r>
      <w:r w:rsidR="26A5B52F" w:rsidRPr="003A340F">
        <w:rPr>
          <w:sz w:val="22"/>
        </w:rPr>
        <w:t xml:space="preserve">to improve accessibility in Aotearoa New Zealand. We’re forming an Accessibility Advisory Group </w:t>
      </w:r>
      <w:r w:rsidR="34CE9DD8" w:rsidRPr="003A340F">
        <w:rPr>
          <w:sz w:val="22"/>
        </w:rPr>
        <w:t>(</w:t>
      </w:r>
      <w:proofErr w:type="spellStart"/>
      <w:r w:rsidR="34CE9DD8" w:rsidRPr="003A340F">
        <w:rPr>
          <w:sz w:val="22"/>
        </w:rPr>
        <w:t>rōp</w:t>
      </w:r>
      <w:r w:rsidR="09488B18" w:rsidRPr="003A340F">
        <w:rPr>
          <w:sz w:val="22"/>
        </w:rPr>
        <w:t>ū</w:t>
      </w:r>
      <w:proofErr w:type="spellEnd"/>
      <w:r w:rsidR="34CE9DD8" w:rsidRPr="003A340F">
        <w:rPr>
          <w:sz w:val="22"/>
        </w:rPr>
        <w:t xml:space="preserve">) </w:t>
      </w:r>
      <w:r w:rsidR="26A5B52F" w:rsidRPr="003A340F">
        <w:rPr>
          <w:sz w:val="22"/>
        </w:rPr>
        <w:t>to help guide this work</w:t>
      </w:r>
      <w:r w:rsidR="4104B8DA" w:rsidRPr="003A340F">
        <w:rPr>
          <w:sz w:val="22"/>
        </w:rPr>
        <w:t xml:space="preserve"> and </w:t>
      </w:r>
      <w:r w:rsidR="11862E58" w:rsidRPr="003A340F">
        <w:rPr>
          <w:sz w:val="22"/>
        </w:rPr>
        <w:t>a</w:t>
      </w:r>
      <w:r w:rsidR="5CD95817" w:rsidRPr="003A340F">
        <w:rPr>
          <w:sz w:val="22"/>
        </w:rPr>
        <w:t>re</w:t>
      </w:r>
      <w:r w:rsidR="26A5B52F" w:rsidRPr="003A340F">
        <w:rPr>
          <w:sz w:val="22"/>
        </w:rPr>
        <w:t xml:space="preserve"> </w:t>
      </w:r>
      <w:r w:rsidR="0104FF5D" w:rsidRPr="003A340F">
        <w:rPr>
          <w:sz w:val="22"/>
        </w:rPr>
        <w:t>seeking</w:t>
      </w:r>
      <w:r w:rsidR="00C329D5" w:rsidRPr="003A340F">
        <w:rPr>
          <w:sz w:val="22"/>
        </w:rPr>
        <w:t xml:space="preserve"> </w:t>
      </w:r>
      <w:r w:rsidR="212DA72E" w:rsidRPr="003A340F">
        <w:rPr>
          <w:sz w:val="22"/>
        </w:rPr>
        <w:t>solutions</w:t>
      </w:r>
      <w:r w:rsidR="00C329D5" w:rsidRPr="003A340F">
        <w:rPr>
          <w:sz w:val="22"/>
        </w:rPr>
        <w:t>-</w:t>
      </w:r>
      <w:r w:rsidR="212DA72E" w:rsidRPr="003A340F">
        <w:rPr>
          <w:sz w:val="22"/>
        </w:rPr>
        <w:t>oriented</w:t>
      </w:r>
      <w:r w:rsidR="26A5B52F" w:rsidRPr="003A340F">
        <w:rPr>
          <w:sz w:val="22"/>
        </w:rPr>
        <w:t xml:space="preserve"> creative thinkers to join us.</w:t>
      </w:r>
      <w:r w:rsidR="715D0830" w:rsidRPr="003A340F">
        <w:rPr>
          <w:rFonts w:ascii="Segoe UI" w:eastAsia="Segoe UI" w:hAnsi="Segoe UI" w:cs="Segoe UI"/>
          <w:color w:val="424242"/>
          <w:sz w:val="18"/>
          <w:szCs w:val="18"/>
        </w:rPr>
        <w:t xml:space="preserve"> </w:t>
      </w:r>
    </w:p>
    <w:p w14:paraId="50726312" w14:textId="47543A73" w:rsidR="00451082" w:rsidRPr="003A340F" w:rsidRDefault="7D1137E0" w:rsidP="17287C0E">
      <w:pPr>
        <w:rPr>
          <w:sz w:val="22"/>
        </w:rPr>
      </w:pPr>
      <w:r w:rsidRPr="003A340F">
        <w:rPr>
          <w:sz w:val="22"/>
        </w:rPr>
        <w:t xml:space="preserve">This </w:t>
      </w:r>
      <w:proofErr w:type="spellStart"/>
      <w:r w:rsidR="11CE918A" w:rsidRPr="003A340F">
        <w:rPr>
          <w:sz w:val="22"/>
        </w:rPr>
        <w:t>rōpū</w:t>
      </w:r>
      <w:proofErr w:type="spellEnd"/>
      <w:r w:rsidR="11CE918A" w:rsidRPr="003A340F">
        <w:rPr>
          <w:sz w:val="22"/>
        </w:rPr>
        <w:t xml:space="preserve"> </w:t>
      </w:r>
      <w:r w:rsidRPr="003A340F">
        <w:rPr>
          <w:sz w:val="22"/>
        </w:rPr>
        <w:t xml:space="preserve">will </w:t>
      </w:r>
      <w:r w:rsidR="26A5B52F" w:rsidRPr="003A340F">
        <w:rPr>
          <w:sz w:val="22"/>
        </w:rPr>
        <w:t xml:space="preserve">bring </w:t>
      </w:r>
      <w:r w:rsidR="00011441" w:rsidRPr="003A340F">
        <w:rPr>
          <w:sz w:val="22"/>
        </w:rPr>
        <w:t>together</w:t>
      </w:r>
      <w:r w:rsidR="00856CDF" w:rsidRPr="003A340F">
        <w:rPr>
          <w:sz w:val="22"/>
        </w:rPr>
        <w:t xml:space="preserve"> disabled people with</w:t>
      </w:r>
      <w:r w:rsidR="00011441" w:rsidRPr="003A340F">
        <w:rPr>
          <w:sz w:val="22"/>
        </w:rPr>
        <w:t xml:space="preserve"> </w:t>
      </w:r>
      <w:r w:rsidR="26A5B52F" w:rsidRPr="003A340F">
        <w:rPr>
          <w:sz w:val="22"/>
        </w:rPr>
        <w:t xml:space="preserve">fresh ideas, lived experience and a drive to explore new </w:t>
      </w:r>
      <w:r w:rsidR="7E505F24" w:rsidRPr="003A340F">
        <w:rPr>
          <w:sz w:val="22"/>
        </w:rPr>
        <w:t xml:space="preserve">ways to </w:t>
      </w:r>
      <w:r w:rsidR="00856CDF" w:rsidRPr="003A340F">
        <w:rPr>
          <w:sz w:val="22"/>
        </w:rPr>
        <w:t>achieve an accessible Aotearoa</w:t>
      </w:r>
      <w:r w:rsidR="6DE68BFB" w:rsidRPr="003A340F">
        <w:rPr>
          <w:sz w:val="22"/>
        </w:rPr>
        <w:t xml:space="preserve"> New Zealand</w:t>
      </w:r>
      <w:r w:rsidR="00856CDF" w:rsidRPr="003A340F">
        <w:rPr>
          <w:sz w:val="22"/>
        </w:rPr>
        <w:t xml:space="preserve">. </w:t>
      </w:r>
    </w:p>
    <w:p w14:paraId="781C4386" w14:textId="6D60FCE6" w:rsidR="007105B5" w:rsidRPr="003A340F" w:rsidRDefault="1D1D8A21" w:rsidP="17287C0E">
      <w:pPr>
        <w:keepNext/>
        <w:keepLines/>
        <w:spacing w:before="40" w:after="0"/>
        <w:rPr>
          <w:rFonts w:eastAsia="Verdana" w:cs="Verdana"/>
          <w:sz w:val="22"/>
        </w:rPr>
      </w:pPr>
      <w:r w:rsidRPr="003A340F">
        <w:rPr>
          <w:rFonts w:eastAsia="Verdana" w:cs="Verdana"/>
          <w:sz w:val="22"/>
        </w:rPr>
        <w:t>This kaupapa is guided by our organisational values</w:t>
      </w:r>
      <w:r w:rsidR="00011441" w:rsidRPr="003A340F">
        <w:rPr>
          <w:rFonts w:eastAsia="Verdana" w:cs="Verdana"/>
          <w:sz w:val="22"/>
        </w:rPr>
        <w:t>:</w:t>
      </w:r>
      <w:r w:rsidRPr="003A340F">
        <w:rPr>
          <w:rFonts w:eastAsia="Verdana" w:cs="Verdana"/>
          <w:sz w:val="22"/>
        </w:rPr>
        <w:t xml:space="preserve"> Mana </w:t>
      </w:r>
      <w:proofErr w:type="spellStart"/>
      <w:r w:rsidRPr="003A340F">
        <w:rPr>
          <w:rFonts w:eastAsia="Verdana" w:cs="Verdana"/>
          <w:sz w:val="22"/>
        </w:rPr>
        <w:t>taurite</w:t>
      </w:r>
      <w:proofErr w:type="spellEnd"/>
      <w:r w:rsidRPr="003A340F">
        <w:rPr>
          <w:rFonts w:eastAsia="Verdana" w:cs="Verdana"/>
          <w:sz w:val="22"/>
        </w:rPr>
        <w:t xml:space="preserve"> - </w:t>
      </w:r>
      <w:r w:rsidR="027BCCC3" w:rsidRPr="003A340F">
        <w:rPr>
          <w:rFonts w:eastAsia="Verdana" w:cs="Verdana"/>
          <w:sz w:val="22"/>
        </w:rPr>
        <w:t>e</w:t>
      </w:r>
      <w:r w:rsidRPr="003A340F">
        <w:rPr>
          <w:rFonts w:eastAsia="Verdana" w:cs="Verdana"/>
          <w:sz w:val="22"/>
        </w:rPr>
        <w:t xml:space="preserve">quity drives us, Mana kaha - </w:t>
      </w:r>
      <w:r w:rsidR="00F92693" w:rsidRPr="003A340F">
        <w:rPr>
          <w:rFonts w:eastAsia="Verdana" w:cs="Verdana"/>
          <w:sz w:val="22"/>
        </w:rPr>
        <w:t>w</w:t>
      </w:r>
      <w:r w:rsidRPr="003A340F">
        <w:rPr>
          <w:rFonts w:eastAsia="Verdana" w:cs="Verdana"/>
          <w:sz w:val="22"/>
        </w:rPr>
        <w:t xml:space="preserve">e strengthen and support, and Mana </w:t>
      </w:r>
      <w:proofErr w:type="spellStart"/>
      <w:r w:rsidRPr="003A340F">
        <w:rPr>
          <w:rFonts w:eastAsia="Verdana" w:cs="Verdana"/>
          <w:sz w:val="22"/>
        </w:rPr>
        <w:t>tūhura</w:t>
      </w:r>
      <w:proofErr w:type="spellEnd"/>
      <w:r w:rsidRPr="003A340F">
        <w:rPr>
          <w:rFonts w:eastAsia="Verdana" w:cs="Verdana"/>
          <w:sz w:val="22"/>
        </w:rPr>
        <w:t xml:space="preserve"> - </w:t>
      </w:r>
      <w:r w:rsidR="00F92693" w:rsidRPr="003A340F">
        <w:rPr>
          <w:rFonts w:eastAsia="Verdana" w:cs="Verdana"/>
          <w:sz w:val="22"/>
        </w:rPr>
        <w:t>w</w:t>
      </w:r>
      <w:r w:rsidRPr="003A340F">
        <w:rPr>
          <w:rFonts w:eastAsia="Verdana" w:cs="Verdana"/>
          <w:sz w:val="22"/>
        </w:rPr>
        <w:t xml:space="preserve">e explore and learn. Tāngata whaikaha Māori and Turi Māori voices are central to this mahi and together we will work to uphold Te </w:t>
      </w:r>
      <w:proofErr w:type="spellStart"/>
      <w:r w:rsidRPr="003A340F">
        <w:rPr>
          <w:rFonts w:eastAsia="Verdana" w:cs="Verdana"/>
          <w:sz w:val="22"/>
        </w:rPr>
        <w:t>Tiriti</w:t>
      </w:r>
      <w:proofErr w:type="spellEnd"/>
      <w:r w:rsidRPr="003A340F">
        <w:rPr>
          <w:rFonts w:eastAsia="Verdana" w:cs="Verdana"/>
          <w:sz w:val="22"/>
        </w:rPr>
        <w:t xml:space="preserve"> o Waitangi/the Treaty of Waitangi. </w:t>
      </w:r>
    </w:p>
    <w:p w14:paraId="46616269" w14:textId="77777777" w:rsidR="00E050C8" w:rsidRPr="003A340F" w:rsidRDefault="00E050C8" w:rsidP="003A34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2"/>
          <w:szCs w:val="22"/>
        </w:rPr>
      </w:pPr>
    </w:p>
    <w:p w14:paraId="5927BE26" w14:textId="7369DA9A" w:rsidR="00E862DD" w:rsidRPr="006B2B75" w:rsidRDefault="006B2B75" w:rsidP="26370194">
      <w:pPr>
        <w:pStyle w:val="Heading2"/>
        <w:rPr>
          <w:rStyle w:val="normaltextrun"/>
          <w:rFonts w:cs="Segoe UI"/>
        </w:rPr>
      </w:pPr>
      <w:r w:rsidRPr="26370194">
        <w:rPr>
          <w:rStyle w:val="normaltextrun"/>
          <w:rFonts w:cs="Segoe UI"/>
        </w:rPr>
        <w:t xml:space="preserve">What </w:t>
      </w:r>
      <w:r w:rsidR="00451082" w:rsidRPr="26370194">
        <w:rPr>
          <w:rStyle w:val="normaltextrun"/>
          <w:rFonts w:cs="Segoe UI"/>
        </w:rPr>
        <w:t>is</w:t>
      </w:r>
      <w:r w:rsidRPr="26370194">
        <w:rPr>
          <w:rStyle w:val="normaltextrun"/>
          <w:rFonts w:cs="Segoe UI"/>
        </w:rPr>
        <w:t xml:space="preserve"> t</w:t>
      </w:r>
      <w:r w:rsidR="00E862DD" w:rsidRPr="26370194">
        <w:rPr>
          <w:rStyle w:val="normaltextrun"/>
          <w:rFonts w:cs="Segoe UI"/>
        </w:rPr>
        <w:t>he Accessibility Advisory Group</w:t>
      </w:r>
      <w:r w:rsidRPr="26370194">
        <w:rPr>
          <w:rStyle w:val="normaltextrun"/>
          <w:rFonts w:cs="Segoe UI"/>
        </w:rPr>
        <w:t>?</w:t>
      </w:r>
      <w:r w:rsidR="00E862DD" w:rsidRPr="26370194">
        <w:rPr>
          <w:rStyle w:val="normaltextrun"/>
          <w:rFonts w:cs="Segoe UI"/>
        </w:rPr>
        <w:t> </w:t>
      </w:r>
    </w:p>
    <w:p w14:paraId="4284149A" w14:textId="27670DCC" w:rsidR="004517B2" w:rsidRPr="003A340F" w:rsidRDefault="7D1137E0" w:rsidP="17287C0E">
      <w:pPr>
        <w:rPr>
          <w:sz w:val="22"/>
        </w:rPr>
      </w:pPr>
      <w:r w:rsidRPr="003A340F">
        <w:rPr>
          <w:sz w:val="22"/>
        </w:rPr>
        <w:t>Th</w:t>
      </w:r>
      <w:r w:rsidR="4E4BC52B" w:rsidRPr="003A340F">
        <w:rPr>
          <w:sz w:val="22"/>
        </w:rPr>
        <w:t>is</w:t>
      </w:r>
      <w:r w:rsidRPr="003A340F">
        <w:rPr>
          <w:sz w:val="22"/>
        </w:rPr>
        <w:t xml:space="preserve"> </w:t>
      </w:r>
      <w:proofErr w:type="spellStart"/>
      <w:r w:rsidR="141F7CD9" w:rsidRPr="003A340F">
        <w:rPr>
          <w:sz w:val="22"/>
        </w:rPr>
        <w:t>rōpū</w:t>
      </w:r>
      <w:proofErr w:type="spellEnd"/>
      <w:r w:rsidR="084CDB0F" w:rsidRPr="003A340F">
        <w:rPr>
          <w:sz w:val="22"/>
        </w:rPr>
        <w:t xml:space="preserve"> </w:t>
      </w:r>
      <w:r w:rsidRPr="003A340F">
        <w:rPr>
          <w:sz w:val="22"/>
        </w:rPr>
        <w:t>will bring together</w:t>
      </w:r>
      <w:r w:rsidR="5F8705E4" w:rsidRPr="003A340F">
        <w:rPr>
          <w:sz w:val="22"/>
        </w:rPr>
        <w:t xml:space="preserve"> </w:t>
      </w:r>
      <w:r w:rsidR="7E7A0FB9" w:rsidRPr="003A340F">
        <w:rPr>
          <w:sz w:val="22"/>
        </w:rPr>
        <w:t xml:space="preserve">10 </w:t>
      </w:r>
      <w:r w:rsidRPr="003A340F">
        <w:rPr>
          <w:sz w:val="22"/>
        </w:rPr>
        <w:t xml:space="preserve">creative, strategic </w:t>
      </w:r>
      <w:r w:rsidR="3ECC30A6" w:rsidRPr="003A340F">
        <w:rPr>
          <w:sz w:val="22"/>
        </w:rPr>
        <w:t>thinkers</w:t>
      </w:r>
      <w:r w:rsidRPr="003A340F">
        <w:rPr>
          <w:sz w:val="22"/>
        </w:rPr>
        <w:t xml:space="preserve"> from the disability community with a deep understanding of accessibility issues.</w:t>
      </w:r>
      <w:r w:rsidR="14933E7D" w:rsidRPr="003A340F">
        <w:rPr>
          <w:sz w:val="22"/>
        </w:rPr>
        <w:t xml:space="preserve"> </w:t>
      </w:r>
    </w:p>
    <w:p w14:paraId="34C758A0" w14:textId="06BE49F1" w:rsidR="00451082" w:rsidRPr="003A340F" w:rsidRDefault="00451082" w:rsidP="26370194">
      <w:pPr>
        <w:rPr>
          <w:sz w:val="22"/>
        </w:rPr>
      </w:pPr>
      <w:r w:rsidRPr="003A340F">
        <w:rPr>
          <w:sz w:val="22"/>
        </w:rPr>
        <w:t>Members will provide advice on priorities, equity-focused outcomes, and practical solutions to improve accessibility in New Zealand.</w:t>
      </w:r>
    </w:p>
    <w:p w14:paraId="122D1EF5" w14:textId="4784CA31" w:rsidR="001D4BE8" w:rsidRPr="003A340F" w:rsidRDefault="458B7D30" w:rsidP="496B3D23">
      <w:pPr>
        <w:rPr>
          <w:sz w:val="22"/>
        </w:rPr>
      </w:pPr>
      <w:r w:rsidRPr="003A340F">
        <w:rPr>
          <w:sz w:val="22"/>
        </w:rPr>
        <w:t xml:space="preserve">The </w:t>
      </w:r>
      <w:proofErr w:type="spellStart"/>
      <w:r w:rsidRPr="003A340F">
        <w:rPr>
          <w:sz w:val="22"/>
        </w:rPr>
        <w:t>rōpū</w:t>
      </w:r>
      <w:proofErr w:type="spellEnd"/>
      <w:r w:rsidRPr="003A340F">
        <w:rPr>
          <w:sz w:val="22"/>
        </w:rPr>
        <w:t xml:space="preserve"> will work in ways that embed tikanga, create safe spaces for </w:t>
      </w:r>
      <w:proofErr w:type="spellStart"/>
      <w:r w:rsidRPr="003A340F">
        <w:rPr>
          <w:sz w:val="22"/>
        </w:rPr>
        <w:t>whakawhanaungatanga</w:t>
      </w:r>
      <w:proofErr w:type="spellEnd"/>
      <w:r w:rsidRPr="003A340F">
        <w:rPr>
          <w:sz w:val="22"/>
        </w:rPr>
        <w:t xml:space="preserve">, and uphold cultural as well as technical aspects </w:t>
      </w:r>
      <w:r w:rsidR="4B2E1E78" w:rsidRPr="003A340F">
        <w:rPr>
          <w:sz w:val="22"/>
        </w:rPr>
        <w:t xml:space="preserve">of </w:t>
      </w:r>
      <w:r w:rsidRPr="003A340F">
        <w:rPr>
          <w:sz w:val="22"/>
        </w:rPr>
        <w:t>accessib</w:t>
      </w:r>
      <w:r w:rsidR="001E3CCB" w:rsidRPr="003A340F">
        <w:rPr>
          <w:sz w:val="22"/>
        </w:rPr>
        <w:t>i</w:t>
      </w:r>
      <w:r w:rsidRPr="003A340F">
        <w:rPr>
          <w:sz w:val="22"/>
        </w:rPr>
        <w:t xml:space="preserve">lity. </w:t>
      </w:r>
    </w:p>
    <w:p w14:paraId="32681C40" w14:textId="7B4D7000" w:rsidR="001D4BE8" w:rsidRPr="006B2B75" w:rsidRDefault="00DD1CA2" w:rsidP="49735ACE">
      <w:pPr>
        <w:pStyle w:val="Heading2"/>
        <w:rPr>
          <w:rStyle w:val="normaltextrun"/>
          <w:rFonts w:cs="Segoe UI"/>
          <w:b w:val="0"/>
        </w:rPr>
      </w:pPr>
      <w:r w:rsidRPr="49735ACE">
        <w:rPr>
          <w:rStyle w:val="normaltextrun"/>
          <w:rFonts w:cs="Segoe UI"/>
        </w:rPr>
        <w:lastRenderedPageBreak/>
        <w:t xml:space="preserve">Who </w:t>
      </w:r>
      <w:r w:rsidR="00451082" w:rsidRPr="49735ACE">
        <w:rPr>
          <w:rStyle w:val="normaltextrun"/>
          <w:rFonts w:cs="Segoe UI"/>
        </w:rPr>
        <w:t>we’re looking for</w:t>
      </w:r>
    </w:p>
    <w:p w14:paraId="007286D2" w14:textId="77777777" w:rsidR="00DD3418" w:rsidRPr="003A340F" w:rsidRDefault="00DD3418" w:rsidP="00DD3418">
      <w:pPr>
        <w:rPr>
          <w:sz w:val="22"/>
        </w:rPr>
      </w:pPr>
      <w:r w:rsidRPr="003A340F">
        <w:rPr>
          <w:sz w:val="22"/>
        </w:rPr>
        <w:t>We are seeking people who will bring enthusiasm, problem solving ability, open minds, and impact.</w:t>
      </w:r>
    </w:p>
    <w:p w14:paraId="4C119785" w14:textId="0D56656E" w:rsidR="00DD3418" w:rsidRPr="003A340F" w:rsidRDefault="005B4230" w:rsidP="00DD3418">
      <w:pPr>
        <w:rPr>
          <w:sz w:val="22"/>
        </w:rPr>
      </w:pPr>
      <w:r w:rsidRPr="003A340F">
        <w:rPr>
          <w:sz w:val="22"/>
        </w:rPr>
        <w:t>Expressions of interest are encouraged</w:t>
      </w:r>
      <w:r w:rsidR="00DD3418" w:rsidRPr="003A340F">
        <w:rPr>
          <w:sz w:val="22"/>
        </w:rPr>
        <w:t xml:space="preserve"> from tāngata whaikaha Māori, Turi Māori, Pacific peoples, neurodivergent people, carers, and people from diverse backgrounds, regions, age groups, genders and identities.</w:t>
      </w:r>
    </w:p>
    <w:p w14:paraId="0EFAFCE8" w14:textId="7B9B0E64" w:rsidR="496B3D23" w:rsidRPr="003A340F" w:rsidRDefault="2B80B5B0" w:rsidP="17287C0E">
      <w:pPr>
        <w:rPr>
          <w:rStyle w:val="normaltextrun"/>
          <w:rFonts w:cs="Segoe UI"/>
          <w:sz w:val="22"/>
        </w:rPr>
      </w:pPr>
      <w:r w:rsidRPr="003A340F">
        <w:rPr>
          <w:rStyle w:val="normaltextrun"/>
          <w:rFonts w:cs="Segoe UI"/>
          <w:sz w:val="22"/>
        </w:rPr>
        <w:t>We need people who are committed to the</w:t>
      </w:r>
      <w:r w:rsidR="0A7DE580" w:rsidRPr="003A340F">
        <w:rPr>
          <w:rStyle w:val="normaltextrun"/>
          <w:rFonts w:cs="Segoe UI"/>
          <w:sz w:val="22"/>
        </w:rPr>
        <w:t xml:space="preserve"> </w:t>
      </w:r>
      <w:r w:rsidR="00DD3418" w:rsidRPr="003A340F">
        <w:rPr>
          <w:rStyle w:val="normaltextrun"/>
          <w:rFonts w:cs="Segoe UI"/>
          <w:sz w:val="22"/>
        </w:rPr>
        <w:t xml:space="preserve">Te </w:t>
      </w:r>
      <w:proofErr w:type="spellStart"/>
      <w:r w:rsidR="00DD3418" w:rsidRPr="003A340F">
        <w:rPr>
          <w:rStyle w:val="normaltextrun"/>
          <w:rFonts w:cs="Segoe UI"/>
          <w:sz w:val="22"/>
        </w:rPr>
        <w:t>Tiriti</w:t>
      </w:r>
      <w:proofErr w:type="spellEnd"/>
      <w:r w:rsidR="00DD3418" w:rsidRPr="003A340F">
        <w:rPr>
          <w:rStyle w:val="normaltextrun"/>
          <w:rFonts w:cs="Segoe UI"/>
          <w:sz w:val="22"/>
        </w:rPr>
        <w:t xml:space="preserve"> o Waitangi</w:t>
      </w:r>
      <w:r w:rsidR="0E48F86A" w:rsidRPr="003A340F">
        <w:rPr>
          <w:rStyle w:val="normaltextrun"/>
          <w:rFonts w:cs="Segoe UI"/>
          <w:sz w:val="22"/>
        </w:rPr>
        <w:t>/The Treaty of Waitangi</w:t>
      </w:r>
      <w:r w:rsidR="00DD3418" w:rsidRPr="003A340F">
        <w:rPr>
          <w:rStyle w:val="normaltextrun"/>
          <w:rFonts w:cs="Segoe UI"/>
          <w:sz w:val="22"/>
        </w:rPr>
        <w:t>,</w:t>
      </w:r>
      <w:r w:rsidRPr="003A340F">
        <w:rPr>
          <w:rStyle w:val="normaltextrun"/>
          <w:rFonts w:cs="Segoe UI"/>
          <w:sz w:val="22"/>
        </w:rPr>
        <w:t xml:space="preserve"> United Nations Convention on the Rights of Persons with Disabilities, the Human Rights Act (1993) and the </w:t>
      </w:r>
      <w:hyperlink r:id="rId13">
        <w:r w:rsidRPr="003A340F">
          <w:rPr>
            <w:rStyle w:val="normaltextrun"/>
            <w:rFonts w:cs="Segoe UI"/>
            <w:sz w:val="22"/>
          </w:rPr>
          <w:t>Ministry’s Strategic Intentions</w:t>
        </w:r>
      </w:hyperlink>
      <w:r w:rsidRPr="003A340F">
        <w:rPr>
          <w:rStyle w:val="normaltextrun"/>
          <w:rFonts w:cs="Segoe UI"/>
          <w:sz w:val="22"/>
        </w:rPr>
        <w:t>.</w:t>
      </w:r>
    </w:p>
    <w:p w14:paraId="16605E79" w14:textId="2455EEFA" w:rsidR="00451082" w:rsidRPr="00451082" w:rsidRDefault="00451082" w:rsidP="00451082">
      <w:pPr>
        <w:pStyle w:val="Heading2"/>
        <w:rPr>
          <w:rStyle w:val="normaltextrun"/>
          <w:rFonts w:cs="Segoe UI"/>
          <w:bCs/>
        </w:rPr>
      </w:pPr>
      <w:r w:rsidRPr="00451082">
        <w:rPr>
          <w:rStyle w:val="normaltextrun"/>
          <w:rFonts w:cs="Segoe UI"/>
          <w:bCs/>
        </w:rPr>
        <w:t>What’s involved?</w:t>
      </w:r>
    </w:p>
    <w:p w14:paraId="72A5D2AB" w14:textId="61D41119" w:rsidR="007105B5" w:rsidRPr="003A340F" w:rsidRDefault="00451082" w:rsidP="0D33B944">
      <w:pPr>
        <w:rPr>
          <w:sz w:val="22"/>
        </w:rPr>
      </w:pPr>
      <w:r w:rsidRPr="003A340F">
        <w:rPr>
          <w:sz w:val="22"/>
        </w:rPr>
        <w:t xml:space="preserve">The </w:t>
      </w:r>
      <w:proofErr w:type="spellStart"/>
      <w:r w:rsidR="00213F3F" w:rsidRPr="003A340F">
        <w:rPr>
          <w:sz w:val="22"/>
        </w:rPr>
        <w:t>rōpū</w:t>
      </w:r>
      <w:proofErr w:type="spellEnd"/>
      <w:r w:rsidR="00213F3F" w:rsidRPr="003A340F">
        <w:rPr>
          <w:sz w:val="22"/>
        </w:rPr>
        <w:t xml:space="preserve"> </w:t>
      </w:r>
      <w:r w:rsidRPr="003A340F">
        <w:rPr>
          <w:sz w:val="22"/>
        </w:rPr>
        <w:t xml:space="preserve">will meet </w:t>
      </w:r>
      <w:r w:rsidR="007105B5" w:rsidRPr="003A340F">
        <w:rPr>
          <w:sz w:val="22"/>
        </w:rPr>
        <w:t xml:space="preserve">online 4 to </w:t>
      </w:r>
      <w:r w:rsidRPr="003A340F">
        <w:rPr>
          <w:sz w:val="22"/>
        </w:rPr>
        <w:t>6 times a year</w:t>
      </w:r>
      <w:r w:rsidR="007105B5" w:rsidRPr="003A340F">
        <w:rPr>
          <w:sz w:val="22"/>
        </w:rPr>
        <w:t>.</w:t>
      </w:r>
      <w:r w:rsidR="0012209B" w:rsidRPr="003A340F">
        <w:rPr>
          <w:sz w:val="22"/>
        </w:rPr>
        <w:t xml:space="preserve"> </w:t>
      </w:r>
    </w:p>
    <w:p w14:paraId="634BD3BC" w14:textId="37F44BAF" w:rsidR="007105B5" w:rsidRPr="003A340F" w:rsidRDefault="00451082" w:rsidP="00451082">
      <w:pPr>
        <w:rPr>
          <w:sz w:val="22"/>
        </w:rPr>
      </w:pPr>
      <w:r w:rsidRPr="003A340F">
        <w:rPr>
          <w:sz w:val="22"/>
        </w:rPr>
        <w:t>We are hoping to have the first meeting in person in Wellington</w:t>
      </w:r>
      <w:r w:rsidR="007105B5" w:rsidRPr="003A340F">
        <w:rPr>
          <w:sz w:val="22"/>
        </w:rPr>
        <w:t>.</w:t>
      </w:r>
    </w:p>
    <w:p w14:paraId="370463D7" w14:textId="21D67956" w:rsidR="00451082" w:rsidRPr="003A340F" w:rsidRDefault="00451082" w:rsidP="49735ACE">
      <w:pPr>
        <w:rPr>
          <w:sz w:val="22"/>
        </w:rPr>
      </w:pPr>
      <w:r w:rsidRPr="003A340F">
        <w:rPr>
          <w:sz w:val="22"/>
        </w:rPr>
        <w:t>Members will be paid for their time and preparation</w:t>
      </w:r>
      <w:r w:rsidR="007105B5" w:rsidRPr="003A340F">
        <w:rPr>
          <w:sz w:val="22"/>
        </w:rPr>
        <w:t xml:space="preserve">. Supports </w:t>
      </w:r>
      <w:r w:rsidRPr="003A340F">
        <w:rPr>
          <w:sz w:val="22"/>
        </w:rPr>
        <w:t xml:space="preserve">such as NZSL interpreters, captioning, </w:t>
      </w:r>
      <w:r w:rsidR="007105B5" w:rsidRPr="003A340F">
        <w:rPr>
          <w:sz w:val="22"/>
        </w:rPr>
        <w:t xml:space="preserve">meeting assistance, note-takers, </w:t>
      </w:r>
      <w:r w:rsidRPr="003A340F">
        <w:rPr>
          <w:sz w:val="22"/>
        </w:rPr>
        <w:t>and travel</w:t>
      </w:r>
      <w:r w:rsidR="007105B5" w:rsidRPr="003A340F">
        <w:rPr>
          <w:sz w:val="22"/>
        </w:rPr>
        <w:t xml:space="preserve"> costs</w:t>
      </w:r>
      <w:r w:rsidRPr="003A340F">
        <w:rPr>
          <w:sz w:val="22"/>
        </w:rPr>
        <w:t xml:space="preserve"> will be provided.</w:t>
      </w:r>
    </w:p>
    <w:p w14:paraId="04CC6D42" w14:textId="36D2F78A" w:rsidR="00451082" w:rsidRPr="003A340F" w:rsidRDefault="00451082" w:rsidP="00451082">
      <w:pPr>
        <w:rPr>
          <w:sz w:val="22"/>
        </w:rPr>
      </w:pPr>
      <w:r w:rsidRPr="003A340F">
        <w:rPr>
          <w:sz w:val="22"/>
        </w:rPr>
        <w:t>The members will elect a Co-Chair, and up to two members will also be part of the Whaikaha Steering Group</w:t>
      </w:r>
      <w:r w:rsidR="007105B5" w:rsidRPr="003A340F">
        <w:rPr>
          <w:sz w:val="22"/>
        </w:rPr>
        <w:t xml:space="preserve"> for the</w:t>
      </w:r>
      <w:r w:rsidRPr="003A340F">
        <w:rPr>
          <w:sz w:val="22"/>
        </w:rPr>
        <w:t xml:space="preserve"> Accessibility Work </w:t>
      </w:r>
      <w:r w:rsidR="00F12D71" w:rsidRPr="003A340F">
        <w:rPr>
          <w:sz w:val="22"/>
        </w:rPr>
        <w:t>Programme</w:t>
      </w:r>
      <w:r w:rsidRPr="003A340F">
        <w:rPr>
          <w:sz w:val="22"/>
        </w:rPr>
        <w:t xml:space="preserve">. </w:t>
      </w:r>
    </w:p>
    <w:p w14:paraId="4D88FDF9" w14:textId="6DC5D4F4" w:rsidR="00451082" w:rsidRPr="00451082" w:rsidRDefault="00451082" w:rsidP="00451082">
      <w:pPr>
        <w:pStyle w:val="Heading2"/>
        <w:rPr>
          <w:rStyle w:val="normaltextrun"/>
          <w:rFonts w:cs="Segoe UI"/>
          <w:bCs/>
        </w:rPr>
      </w:pPr>
      <w:r w:rsidRPr="00451082">
        <w:rPr>
          <w:rStyle w:val="normaltextrun"/>
          <w:rFonts w:cs="Segoe UI"/>
          <w:bCs/>
        </w:rPr>
        <w:t xml:space="preserve">Payment </w:t>
      </w:r>
    </w:p>
    <w:p w14:paraId="74A45AE3" w14:textId="5FAEB61A" w:rsidR="00F12D71" w:rsidRPr="003A340F" w:rsidRDefault="00451082" w:rsidP="49735ACE">
      <w:pPr>
        <w:rPr>
          <w:sz w:val="22"/>
        </w:rPr>
      </w:pPr>
      <w:r w:rsidRPr="003A340F">
        <w:rPr>
          <w:sz w:val="22"/>
        </w:rPr>
        <w:t>Members will be paid $61</w:t>
      </w:r>
      <w:r w:rsidR="00F12D71" w:rsidRPr="003A340F">
        <w:rPr>
          <w:sz w:val="22"/>
        </w:rPr>
        <w:t xml:space="preserve"> per </w:t>
      </w:r>
      <w:r w:rsidRPr="003A340F">
        <w:rPr>
          <w:sz w:val="22"/>
        </w:rPr>
        <w:t xml:space="preserve">hour for </w:t>
      </w:r>
      <w:r w:rsidR="00F12D71" w:rsidRPr="003A340F">
        <w:rPr>
          <w:sz w:val="22"/>
        </w:rPr>
        <w:t xml:space="preserve">each </w:t>
      </w:r>
      <w:r w:rsidR="3E556BA4" w:rsidRPr="003A340F">
        <w:rPr>
          <w:sz w:val="22"/>
        </w:rPr>
        <w:t>four-hour</w:t>
      </w:r>
      <w:r w:rsidR="00F12D71" w:rsidRPr="003A340F">
        <w:rPr>
          <w:sz w:val="22"/>
        </w:rPr>
        <w:t xml:space="preserve"> meeting, with up to two hours for preparation time.</w:t>
      </w:r>
    </w:p>
    <w:p w14:paraId="483A1EC7" w14:textId="309AB5AB" w:rsidR="00451082" w:rsidRPr="003A340F" w:rsidRDefault="00451082" w:rsidP="49735ACE">
      <w:pPr>
        <w:rPr>
          <w:sz w:val="22"/>
        </w:rPr>
      </w:pPr>
      <w:r w:rsidRPr="003A340F">
        <w:rPr>
          <w:sz w:val="22"/>
        </w:rPr>
        <w:t>The Co-Chair will be paid $</w:t>
      </w:r>
      <w:r w:rsidR="00F12D71" w:rsidRPr="003A340F">
        <w:rPr>
          <w:sz w:val="22"/>
        </w:rPr>
        <w:t xml:space="preserve">77 per hour for each </w:t>
      </w:r>
      <w:r w:rsidR="3108EBF0" w:rsidRPr="003A340F">
        <w:rPr>
          <w:sz w:val="22"/>
        </w:rPr>
        <w:t>four-hour</w:t>
      </w:r>
      <w:r w:rsidR="00F12D71" w:rsidRPr="003A340F">
        <w:rPr>
          <w:sz w:val="22"/>
        </w:rPr>
        <w:t xml:space="preserve"> meeting, with up to two hours for preparation time.</w:t>
      </w:r>
    </w:p>
    <w:p w14:paraId="405D801D" w14:textId="40FC5B6C" w:rsidR="00F12D71" w:rsidRPr="003A340F" w:rsidRDefault="00F12D71" w:rsidP="00451082">
      <w:pPr>
        <w:rPr>
          <w:sz w:val="22"/>
        </w:rPr>
      </w:pPr>
      <w:r w:rsidRPr="003A340F">
        <w:rPr>
          <w:sz w:val="22"/>
        </w:rPr>
        <w:t>Payment rates are based on the Cabinet Fees Framework</w:t>
      </w:r>
      <w:r w:rsidR="006C1E5F" w:rsidRPr="003A340F">
        <w:rPr>
          <w:sz w:val="22"/>
        </w:rPr>
        <w:t>. M</w:t>
      </w:r>
      <w:r w:rsidRPr="003A340F">
        <w:rPr>
          <w:sz w:val="22"/>
        </w:rPr>
        <w:t>embers will invoice Whaikaha</w:t>
      </w:r>
      <w:r w:rsidR="006C1E5F" w:rsidRPr="003A340F">
        <w:rPr>
          <w:sz w:val="22"/>
        </w:rPr>
        <w:t xml:space="preserve"> after each meeting.</w:t>
      </w:r>
    </w:p>
    <w:p w14:paraId="4164C3A5" w14:textId="3735293E" w:rsidR="00F12D71" w:rsidRDefault="00F12D71" w:rsidP="17287C0E"/>
    <w:p w14:paraId="40F32B7D" w14:textId="000CB5ED" w:rsidR="00F12D71" w:rsidRDefault="00F12D71" w:rsidP="00F12D71">
      <w:pPr>
        <w:pStyle w:val="Heading2"/>
      </w:pPr>
      <w:r>
        <w:t>Skills and experience</w:t>
      </w:r>
    </w:p>
    <w:p w14:paraId="0D470A85" w14:textId="46BCF8F8" w:rsidR="00F12D71" w:rsidRPr="00F12D71" w:rsidRDefault="4B3688BE" w:rsidP="17287C0E">
      <w:pPr>
        <w:rPr>
          <w:sz w:val="22"/>
        </w:rPr>
      </w:pPr>
      <w:r w:rsidRPr="17287C0E">
        <w:rPr>
          <w:sz w:val="22"/>
        </w:rPr>
        <w:t>We’re looking</w:t>
      </w:r>
      <w:r w:rsidR="1E270524" w:rsidRPr="17287C0E">
        <w:rPr>
          <w:sz w:val="22"/>
        </w:rPr>
        <w:t xml:space="preserve"> to bring </w:t>
      </w:r>
      <w:r w:rsidR="36CFFA33" w:rsidRPr="17287C0E">
        <w:rPr>
          <w:sz w:val="22"/>
        </w:rPr>
        <w:t>together</w:t>
      </w:r>
      <w:r w:rsidR="5EB11711" w:rsidRPr="17287C0E">
        <w:rPr>
          <w:sz w:val="22"/>
        </w:rPr>
        <w:t xml:space="preserve"> a</w:t>
      </w:r>
      <w:r w:rsidR="1E270524" w:rsidRPr="17287C0E">
        <w:rPr>
          <w:sz w:val="22"/>
        </w:rPr>
        <w:t xml:space="preserve"> group of </w:t>
      </w:r>
      <w:r w:rsidRPr="17287C0E">
        <w:rPr>
          <w:sz w:val="22"/>
        </w:rPr>
        <w:t>entrepreneur</w:t>
      </w:r>
      <w:r w:rsidR="31973064" w:rsidRPr="17287C0E">
        <w:rPr>
          <w:sz w:val="22"/>
        </w:rPr>
        <w:t>ial</w:t>
      </w:r>
      <w:r w:rsidRPr="17287C0E">
        <w:rPr>
          <w:sz w:val="22"/>
        </w:rPr>
        <w:t xml:space="preserve"> and creative th</w:t>
      </w:r>
      <w:r w:rsidR="191B07C6" w:rsidRPr="17287C0E">
        <w:rPr>
          <w:sz w:val="22"/>
        </w:rPr>
        <w:t xml:space="preserve">inkers </w:t>
      </w:r>
      <w:r w:rsidR="47FC4D0C" w:rsidRPr="17287C0E">
        <w:rPr>
          <w:sz w:val="22"/>
        </w:rPr>
        <w:t>who will collectively:</w:t>
      </w:r>
    </w:p>
    <w:p w14:paraId="047393B9" w14:textId="7FCDB7E8" w:rsidR="00F12D71" w:rsidRDefault="00F12D71" w:rsidP="00E050C8">
      <w:pPr>
        <w:pStyle w:val="ListBullet"/>
        <w:spacing w:before="120"/>
        <w:ind w:left="357" w:hanging="357"/>
        <w:contextualSpacing w:val="0"/>
        <w:rPr>
          <w:sz w:val="22"/>
        </w:rPr>
      </w:pPr>
      <w:r w:rsidRPr="49735ACE">
        <w:rPr>
          <w:sz w:val="22"/>
        </w:rPr>
        <w:t>understand accessibility</w:t>
      </w:r>
      <w:r w:rsidR="00CB3F31">
        <w:rPr>
          <w:sz w:val="22"/>
        </w:rPr>
        <w:t xml:space="preserve"> and its</w:t>
      </w:r>
      <w:r w:rsidRPr="49735ACE">
        <w:rPr>
          <w:sz w:val="22"/>
        </w:rPr>
        <w:t xml:space="preserve"> barriers and </w:t>
      </w:r>
      <w:r w:rsidR="00CB3F31">
        <w:rPr>
          <w:sz w:val="22"/>
        </w:rPr>
        <w:t xml:space="preserve">be </w:t>
      </w:r>
      <w:r w:rsidRPr="49735ACE">
        <w:rPr>
          <w:sz w:val="22"/>
        </w:rPr>
        <w:t>solutions focused</w:t>
      </w:r>
    </w:p>
    <w:p w14:paraId="1E8556B6" w14:textId="371544F8" w:rsidR="007105B5" w:rsidRPr="007105B5" w:rsidRDefault="007105B5" w:rsidP="00E050C8">
      <w:pPr>
        <w:pStyle w:val="ListBullet"/>
        <w:spacing w:before="120"/>
        <w:ind w:left="357" w:hanging="357"/>
        <w:contextualSpacing w:val="0"/>
        <w:rPr>
          <w:sz w:val="22"/>
        </w:rPr>
      </w:pPr>
      <w:r w:rsidRPr="17287C0E">
        <w:rPr>
          <w:sz w:val="22"/>
        </w:rPr>
        <w:t xml:space="preserve">are committed to equity and inclusion, particularly for tāngata whaikaha Māori, Turi Māori, </w:t>
      </w:r>
      <w:r w:rsidR="642EB78D" w:rsidRPr="17287C0E">
        <w:rPr>
          <w:sz w:val="22"/>
        </w:rPr>
        <w:t xml:space="preserve">and </w:t>
      </w:r>
      <w:r w:rsidRPr="17287C0E">
        <w:rPr>
          <w:sz w:val="22"/>
        </w:rPr>
        <w:t>Pacific peoples</w:t>
      </w:r>
    </w:p>
    <w:p w14:paraId="186A5454" w14:textId="17F1D326" w:rsidR="3C2E2AAD" w:rsidRDefault="718804B3" w:rsidP="00E050C8">
      <w:pPr>
        <w:pStyle w:val="ListBullet"/>
        <w:spacing w:before="120"/>
        <w:ind w:left="357" w:hanging="357"/>
        <w:contextualSpacing w:val="0"/>
        <w:rPr>
          <w:sz w:val="22"/>
        </w:rPr>
      </w:pPr>
      <w:r w:rsidRPr="17287C0E">
        <w:rPr>
          <w:sz w:val="22"/>
        </w:rPr>
        <w:t>u</w:t>
      </w:r>
      <w:r w:rsidR="17C5A8BB" w:rsidRPr="17287C0E">
        <w:rPr>
          <w:sz w:val="22"/>
        </w:rPr>
        <w:t xml:space="preserve">nderstand Te </w:t>
      </w:r>
      <w:proofErr w:type="spellStart"/>
      <w:r w:rsidR="17C5A8BB" w:rsidRPr="17287C0E">
        <w:rPr>
          <w:sz w:val="22"/>
        </w:rPr>
        <w:t>Tiriti</w:t>
      </w:r>
      <w:proofErr w:type="spellEnd"/>
      <w:r w:rsidR="17C5A8BB" w:rsidRPr="17287C0E">
        <w:rPr>
          <w:sz w:val="22"/>
        </w:rPr>
        <w:t xml:space="preserve"> and kaupapa Māori approaches to social change</w:t>
      </w:r>
    </w:p>
    <w:p w14:paraId="656AF16B" w14:textId="016F89EA" w:rsidR="007105B5" w:rsidRDefault="00F12D71" w:rsidP="00E050C8">
      <w:pPr>
        <w:pStyle w:val="ListBullet"/>
        <w:spacing w:before="120"/>
        <w:ind w:left="357" w:hanging="357"/>
        <w:contextualSpacing w:val="0"/>
        <w:rPr>
          <w:sz w:val="22"/>
        </w:rPr>
      </w:pPr>
      <w:r w:rsidRPr="49735ACE">
        <w:rPr>
          <w:sz w:val="22"/>
        </w:rPr>
        <w:t>have worked on accessibility projects</w:t>
      </w:r>
    </w:p>
    <w:p w14:paraId="4374391C" w14:textId="2F0A8A16" w:rsidR="00F12D71" w:rsidRPr="007105B5" w:rsidRDefault="007105B5" w:rsidP="00E050C8">
      <w:pPr>
        <w:pStyle w:val="ListBullet"/>
        <w:spacing w:before="120"/>
        <w:ind w:left="357" w:hanging="357"/>
        <w:contextualSpacing w:val="0"/>
        <w:rPr>
          <w:sz w:val="22"/>
        </w:rPr>
      </w:pPr>
      <w:r w:rsidRPr="49735ACE">
        <w:rPr>
          <w:sz w:val="22"/>
        </w:rPr>
        <w:t>understand disability</w:t>
      </w:r>
      <w:r w:rsidR="00F12D71" w:rsidRPr="49735ACE">
        <w:rPr>
          <w:sz w:val="22"/>
        </w:rPr>
        <w:t xml:space="preserve"> advocacy and social change</w:t>
      </w:r>
    </w:p>
    <w:p w14:paraId="2D041CB8" w14:textId="42602AAF" w:rsidR="00F12D71" w:rsidRPr="00F12D71" w:rsidRDefault="00F12D71" w:rsidP="00E050C8">
      <w:pPr>
        <w:pStyle w:val="ListBullet"/>
        <w:spacing w:before="120"/>
        <w:ind w:left="357" w:hanging="357"/>
        <w:contextualSpacing w:val="0"/>
        <w:rPr>
          <w:sz w:val="22"/>
        </w:rPr>
      </w:pPr>
      <w:r w:rsidRPr="49735ACE">
        <w:rPr>
          <w:sz w:val="22"/>
        </w:rPr>
        <w:t>have strong community, government, industry and/or business connections</w:t>
      </w:r>
    </w:p>
    <w:p w14:paraId="7DCE48A5" w14:textId="3A2E3120" w:rsidR="00F12D71" w:rsidRPr="007105B5" w:rsidRDefault="4AC4B554" w:rsidP="00E050C8">
      <w:pPr>
        <w:pStyle w:val="ListBullet"/>
        <w:spacing w:before="120"/>
        <w:ind w:left="357" w:hanging="357"/>
        <w:contextualSpacing w:val="0"/>
        <w:rPr>
          <w:sz w:val="22"/>
        </w:rPr>
      </w:pPr>
      <w:r w:rsidRPr="49735ACE">
        <w:rPr>
          <w:sz w:val="22"/>
        </w:rPr>
        <w:lastRenderedPageBreak/>
        <w:t>understand</w:t>
      </w:r>
      <w:r w:rsidR="7EB4C49B" w:rsidRPr="49735ACE">
        <w:rPr>
          <w:sz w:val="22"/>
        </w:rPr>
        <w:t xml:space="preserve"> the workings of government, the public sector and/or private enterprise. </w:t>
      </w:r>
    </w:p>
    <w:p w14:paraId="6A91C7CF" w14:textId="7BC42A65" w:rsidR="007105B5" w:rsidRPr="00E050C8" w:rsidRDefault="007105B5" w:rsidP="00E050C8">
      <w:pPr>
        <w:pStyle w:val="Heading2"/>
      </w:pPr>
      <w:r>
        <w:t>How to apply</w:t>
      </w:r>
    </w:p>
    <w:p w14:paraId="36AE7C62" w14:textId="77603E38" w:rsidR="00467BB1" w:rsidRPr="001D28C3" w:rsidRDefault="00E050C8" w:rsidP="00E050C8">
      <w:pPr>
        <w:pStyle w:val="ListBullet"/>
        <w:numPr>
          <w:ilvl w:val="0"/>
          <w:numId w:val="0"/>
        </w:numPr>
        <w:spacing w:beforeLines="80" w:before="192" w:afterLines="80" w:after="192"/>
        <w:rPr>
          <w:sz w:val="22"/>
        </w:rPr>
      </w:pPr>
      <w:r>
        <w:rPr>
          <w:sz w:val="22"/>
        </w:rPr>
        <w:t>You can download the</w:t>
      </w:r>
      <w:r w:rsidR="007105B5" w:rsidRPr="003A340F">
        <w:rPr>
          <w:sz w:val="22"/>
        </w:rPr>
        <w:t xml:space="preserve"> Expression of Interest form</w:t>
      </w:r>
      <w:r>
        <w:rPr>
          <w:sz w:val="22"/>
        </w:rPr>
        <w:t xml:space="preserve"> here: </w:t>
      </w:r>
      <w:hyperlink r:id="rId14" w:history="1">
        <w:r w:rsidRPr="006A4D4D">
          <w:rPr>
            <w:rStyle w:val="Hyperlink"/>
            <w:rFonts w:eastAsia="Times New Roman" w:cs="Segoe UI"/>
            <w:sz w:val="22"/>
            <w:lang w:eastAsia="en-NZ"/>
          </w:rPr>
          <w:t>https://www.whaikaha.govt.nz/about-us/our-work/accessibility-work-programme/</w:t>
        </w:r>
        <w:r w:rsidRPr="006A4D4D">
          <w:rPr>
            <w:rStyle w:val="Hyperlink"/>
            <w:rFonts w:eastAsia="Times New Roman" w:cs="Segoe UI"/>
            <w:sz w:val="22"/>
            <w:lang w:val="en-US" w:eastAsia="en-NZ"/>
          </w:rPr>
          <w:t>accessibility-advisory-group</w:t>
        </w:r>
      </w:hyperlink>
      <w:r w:rsidR="001D28C3">
        <w:t xml:space="preserve"> </w:t>
      </w:r>
      <w:r w:rsidR="001D28C3" w:rsidRPr="0087583E">
        <w:rPr>
          <w:b/>
          <w:bCs/>
          <w:sz w:val="22"/>
          <w:szCs w:val="24"/>
        </w:rPr>
        <w:t>or here</w:t>
      </w:r>
      <w:r w:rsidR="001D28C3" w:rsidRPr="0087583E">
        <w:rPr>
          <w:b/>
          <w:bCs/>
          <w:sz w:val="24"/>
          <w:szCs w:val="28"/>
        </w:rPr>
        <w:t xml:space="preserve"> </w:t>
      </w:r>
      <w:hyperlink r:id="rId15" w:history="1">
        <w:r w:rsidR="001D28C3" w:rsidRPr="0087583E">
          <w:rPr>
            <w:rStyle w:val="Hyperlink"/>
            <w:sz w:val="22"/>
            <w:szCs w:val="24"/>
          </w:rPr>
          <w:t>https://whaikaha.govt.nz/aag</w:t>
        </w:r>
      </w:hyperlink>
    </w:p>
    <w:p w14:paraId="6CCED2FC" w14:textId="6BF9DCE5" w:rsidR="00E050C8" w:rsidRPr="00E050C8" w:rsidRDefault="00E050C8" w:rsidP="00E050C8">
      <w:pPr>
        <w:rPr>
          <w:sz w:val="22"/>
        </w:rPr>
      </w:pPr>
      <w:r>
        <w:rPr>
          <w:sz w:val="22"/>
        </w:rPr>
        <w:t>You can send your completed form to:</w:t>
      </w:r>
    </w:p>
    <w:p w14:paraId="0CB7875B" w14:textId="50BFE55C" w:rsidR="007105B5" w:rsidRPr="003A340F" w:rsidRDefault="007105B5" w:rsidP="004D3E5D">
      <w:pPr>
        <w:pStyle w:val="ListParagraph"/>
        <w:numPr>
          <w:ilvl w:val="0"/>
          <w:numId w:val="8"/>
        </w:numPr>
        <w:spacing w:before="120"/>
        <w:ind w:hanging="357"/>
        <w:contextualSpacing w:val="0"/>
        <w:rPr>
          <w:sz w:val="22"/>
        </w:rPr>
      </w:pPr>
      <w:r w:rsidRPr="003A340F">
        <w:rPr>
          <w:sz w:val="22"/>
        </w:rPr>
        <w:t xml:space="preserve">Email: </w:t>
      </w:r>
      <w:hyperlink r:id="rId16" w:history="1">
        <w:r w:rsidR="00C911BD" w:rsidRPr="003A340F">
          <w:rPr>
            <w:rStyle w:val="Hyperlink"/>
            <w:sz w:val="22"/>
          </w:rPr>
          <w:t>outreach@whaikaha.govt.nz</w:t>
        </w:r>
      </w:hyperlink>
    </w:p>
    <w:p w14:paraId="63A7208A" w14:textId="08B90AD4" w:rsidR="00E050C8" w:rsidRPr="00E050C8" w:rsidRDefault="00E050C8" w:rsidP="004D3E5D">
      <w:pPr>
        <w:pStyle w:val="ListParagraph"/>
        <w:numPr>
          <w:ilvl w:val="1"/>
          <w:numId w:val="8"/>
        </w:numPr>
        <w:spacing w:before="120"/>
        <w:ind w:hanging="357"/>
        <w:contextualSpacing w:val="0"/>
        <w:rPr>
          <w:b/>
          <w:bCs/>
          <w:sz w:val="22"/>
        </w:rPr>
      </w:pPr>
      <w:r w:rsidRPr="00E050C8">
        <w:rPr>
          <w:b/>
          <w:bCs/>
          <w:sz w:val="22"/>
        </w:rPr>
        <w:t xml:space="preserve">If you prefer to apply with a video, please email </w:t>
      </w:r>
      <w:r>
        <w:rPr>
          <w:b/>
          <w:bCs/>
          <w:sz w:val="22"/>
        </w:rPr>
        <w:t xml:space="preserve">us </w:t>
      </w:r>
      <w:r w:rsidRPr="00E050C8">
        <w:rPr>
          <w:b/>
          <w:bCs/>
          <w:sz w:val="22"/>
        </w:rPr>
        <w:t>the link</w:t>
      </w:r>
      <w:r>
        <w:rPr>
          <w:b/>
          <w:bCs/>
          <w:sz w:val="22"/>
        </w:rPr>
        <w:t xml:space="preserve"> to your video</w:t>
      </w:r>
      <w:r w:rsidRPr="00E050C8">
        <w:rPr>
          <w:b/>
          <w:bCs/>
          <w:sz w:val="22"/>
        </w:rPr>
        <w:t xml:space="preserve"> </w:t>
      </w:r>
    </w:p>
    <w:p w14:paraId="3EC3E4D5" w14:textId="6B9C3B98" w:rsidR="00C911BD" w:rsidRPr="003A340F" w:rsidRDefault="007105B5" w:rsidP="004D3E5D">
      <w:pPr>
        <w:pStyle w:val="ListParagraph"/>
        <w:numPr>
          <w:ilvl w:val="0"/>
          <w:numId w:val="8"/>
        </w:numPr>
        <w:spacing w:before="120"/>
        <w:ind w:hanging="357"/>
        <w:contextualSpacing w:val="0"/>
        <w:rPr>
          <w:b/>
          <w:bCs/>
          <w:sz w:val="22"/>
        </w:rPr>
      </w:pPr>
      <w:r w:rsidRPr="003A340F">
        <w:rPr>
          <w:sz w:val="22"/>
        </w:rPr>
        <w:t>Post (Freepost):</w:t>
      </w:r>
      <w:r w:rsidRPr="003A340F">
        <w:rPr>
          <w:sz w:val="22"/>
        </w:rPr>
        <w:br/>
        <w:t>Outreach and Innovation Group</w:t>
      </w:r>
      <w:r w:rsidRPr="003A340F">
        <w:rPr>
          <w:sz w:val="22"/>
        </w:rPr>
        <w:br/>
        <w:t>Whaikaha – Ministry of Disabled People</w:t>
      </w:r>
      <w:r w:rsidRPr="003A340F">
        <w:rPr>
          <w:sz w:val="22"/>
        </w:rPr>
        <w:br/>
        <w:t>Reply Paid: 262204</w:t>
      </w:r>
      <w:r w:rsidRPr="003A340F">
        <w:rPr>
          <w:sz w:val="22"/>
        </w:rPr>
        <w:br/>
        <w:t>PO Box 1556</w:t>
      </w:r>
      <w:r w:rsidRPr="003A340F">
        <w:rPr>
          <w:sz w:val="22"/>
        </w:rPr>
        <w:br/>
        <w:t>Wellington 6140</w:t>
      </w:r>
      <w:r w:rsidR="00C911BD" w:rsidRPr="003A340F">
        <w:rPr>
          <w:b/>
          <w:bCs/>
          <w:sz w:val="22"/>
        </w:rPr>
        <w:t xml:space="preserve"> </w:t>
      </w:r>
    </w:p>
    <w:p w14:paraId="58560F89" w14:textId="73EBF932" w:rsidR="00C911BD" w:rsidRPr="003A340F" w:rsidRDefault="00C911BD" w:rsidP="00C911BD">
      <w:pPr>
        <w:spacing w:beforeLines="80" w:before="192" w:afterLines="80" w:after="192"/>
        <w:contextualSpacing/>
        <w:rPr>
          <w:b/>
          <w:bCs/>
          <w:sz w:val="22"/>
        </w:rPr>
      </w:pPr>
      <w:r w:rsidRPr="003A340F">
        <w:rPr>
          <w:b/>
          <w:bCs/>
          <w:sz w:val="22"/>
        </w:rPr>
        <w:t>Applications are due by 3 November 2025.</w:t>
      </w:r>
    </w:p>
    <w:p w14:paraId="77D06F51" w14:textId="789ED85A" w:rsidR="007105B5" w:rsidRPr="007105B5" w:rsidRDefault="007105B5" w:rsidP="00467BB1">
      <w:pPr>
        <w:ind w:left="2160"/>
        <w:rPr>
          <w:sz w:val="22"/>
        </w:rPr>
      </w:pPr>
    </w:p>
    <w:p w14:paraId="124B7EA6" w14:textId="77777777" w:rsidR="007105B5" w:rsidRDefault="007105B5" w:rsidP="007105B5">
      <w:pPr>
        <w:pStyle w:val="Heading2"/>
      </w:pPr>
      <w:r>
        <w:t>What happens next?</w:t>
      </w:r>
    </w:p>
    <w:p w14:paraId="14D68F84" w14:textId="75922F21" w:rsidR="007105B5" w:rsidRPr="003A340F" w:rsidRDefault="006C1E5F" w:rsidP="49735ACE">
      <w:pPr>
        <w:rPr>
          <w:sz w:val="22"/>
        </w:rPr>
      </w:pPr>
      <w:r w:rsidRPr="003A340F">
        <w:rPr>
          <w:sz w:val="22"/>
        </w:rPr>
        <w:t>Expressions of Interest will be considered by a</w:t>
      </w:r>
      <w:r w:rsidR="007105B5" w:rsidRPr="003A340F">
        <w:rPr>
          <w:sz w:val="22"/>
        </w:rPr>
        <w:t xml:space="preserve"> panel of community representatives</w:t>
      </w:r>
      <w:r w:rsidRPr="003A340F">
        <w:rPr>
          <w:sz w:val="22"/>
        </w:rPr>
        <w:t xml:space="preserve">, </w:t>
      </w:r>
      <w:r w:rsidR="007105B5" w:rsidRPr="003A340F">
        <w:rPr>
          <w:sz w:val="22"/>
        </w:rPr>
        <w:t>chaired by Whaikaha</w:t>
      </w:r>
      <w:r w:rsidRPr="003A340F">
        <w:rPr>
          <w:sz w:val="22"/>
        </w:rPr>
        <w:t>.</w:t>
      </w:r>
      <w:r w:rsidR="00FA483B" w:rsidRPr="003A340F">
        <w:rPr>
          <w:sz w:val="22"/>
        </w:rPr>
        <w:t xml:space="preserve"> The panel will ensure Te </w:t>
      </w:r>
      <w:proofErr w:type="spellStart"/>
      <w:r w:rsidR="00FA483B" w:rsidRPr="003A340F">
        <w:rPr>
          <w:sz w:val="22"/>
        </w:rPr>
        <w:t>Tiriti</w:t>
      </w:r>
      <w:proofErr w:type="spellEnd"/>
      <w:r w:rsidR="00FA483B" w:rsidRPr="003A340F">
        <w:rPr>
          <w:sz w:val="22"/>
        </w:rPr>
        <w:t xml:space="preserve"> principles are reflected in the selection process, with a focus on equitable outcomes for tāngata whaikaha Māori and Turi Māori. </w:t>
      </w:r>
    </w:p>
    <w:p w14:paraId="75466278" w14:textId="16EB2111" w:rsidR="007105B5" w:rsidRPr="003A340F" w:rsidRDefault="007105B5" w:rsidP="17287C0E">
      <w:pPr>
        <w:rPr>
          <w:sz w:val="22"/>
        </w:rPr>
      </w:pPr>
      <w:r w:rsidRPr="003A340F">
        <w:rPr>
          <w:sz w:val="22"/>
        </w:rPr>
        <w:t xml:space="preserve">We hope to notify people by </w:t>
      </w:r>
      <w:r w:rsidR="678421B6" w:rsidRPr="003A340F">
        <w:rPr>
          <w:sz w:val="22"/>
        </w:rPr>
        <w:t xml:space="preserve">Friday </w:t>
      </w:r>
      <w:r w:rsidRPr="003A340F">
        <w:rPr>
          <w:sz w:val="22"/>
        </w:rPr>
        <w:t>November 14</w:t>
      </w:r>
      <w:proofErr w:type="gramStart"/>
      <w:r w:rsidR="342A3E3A" w:rsidRPr="003A340F">
        <w:rPr>
          <w:sz w:val="22"/>
        </w:rPr>
        <w:t xml:space="preserve"> 2025</w:t>
      </w:r>
      <w:proofErr w:type="gramEnd"/>
      <w:r w:rsidRPr="003A340F">
        <w:rPr>
          <w:sz w:val="22"/>
        </w:rPr>
        <w:t xml:space="preserve">, with </w:t>
      </w:r>
      <w:r w:rsidR="006C1E5F" w:rsidRPr="003A340F">
        <w:rPr>
          <w:sz w:val="22"/>
        </w:rPr>
        <w:t>appointments confirmed</w:t>
      </w:r>
      <w:r w:rsidRPr="003A340F">
        <w:rPr>
          <w:sz w:val="22"/>
        </w:rPr>
        <w:t xml:space="preserve"> by </w:t>
      </w:r>
      <w:r w:rsidR="1163CA76" w:rsidRPr="003A340F">
        <w:rPr>
          <w:sz w:val="22"/>
        </w:rPr>
        <w:t xml:space="preserve">Friday </w:t>
      </w:r>
      <w:r w:rsidRPr="003A340F">
        <w:rPr>
          <w:sz w:val="22"/>
        </w:rPr>
        <w:t>November 28.</w:t>
      </w:r>
    </w:p>
    <w:p w14:paraId="4FC9F79A" w14:textId="0E029BC4" w:rsidR="007B3E64" w:rsidRPr="006B2B75" w:rsidRDefault="007105B5" w:rsidP="3EE07256">
      <w:pPr>
        <w:rPr>
          <w:sz w:val="22"/>
        </w:rPr>
      </w:pPr>
      <w:r w:rsidRPr="003A340F">
        <w:rPr>
          <w:sz w:val="22"/>
        </w:rPr>
        <w:t>First meeting is planned for Friday 12 December</w:t>
      </w:r>
      <w:r w:rsidR="23F87B67" w:rsidRPr="003A340F">
        <w:rPr>
          <w:sz w:val="22"/>
        </w:rPr>
        <w:t xml:space="preserve"> 2025</w:t>
      </w:r>
      <w:r w:rsidRPr="003A340F">
        <w:rPr>
          <w:sz w:val="22"/>
        </w:rPr>
        <w:t xml:space="preserve">, </w:t>
      </w:r>
      <w:r w:rsidR="006C1E5F" w:rsidRPr="003A340F">
        <w:rPr>
          <w:sz w:val="22"/>
        </w:rPr>
        <w:t xml:space="preserve">in person, </w:t>
      </w:r>
      <w:r w:rsidRPr="003A340F">
        <w:rPr>
          <w:sz w:val="22"/>
        </w:rPr>
        <w:t>in Wellington.</w:t>
      </w:r>
    </w:p>
    <w:sectPr w:rsidR="007B3E64" w:rsidRPr="006B2B75" w:rsidSect="00693E8D">
      <w:headerReference w:type="even" r:id="rId17"/>
      <w:headerReference w:type="default" r:id="rId18"/>
      <w:headerReference w:type="first" r:id="rId19"/>
      <w:pgSz w:w="11906" w:h="16838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9571B" w14:textId="77777777" w:rsidR="005D300D" w:rsidRDefault="005D300D" w:rsidP="006D0D90">
      <w:pPr>
        <w:spacing w:after="0" w:line="240" w:lineRule="auto"/>
      </w:pPr>
      <w:r>
        <w:separator/>
      </w:r>
    </w:p>
  </w:endnote>
  <w:endnote w:type="continuationSeparator" w:id="0">
    <w:p w14:paraId="02FC3F6E" w14:textId="77777777" w:rsidR="005D300D" w:rsidRDefault="005D300D" w:rsidP="006D0D90">
      <w:pPr>
        <w:spacing w:after="0" w:line="240" w:lineRule="auto"/>
      </w:pPr>
      <w:r>
        <w:continuationSeparator/>
      </w:r>
    </w:p>
  </w:endnote>
  <w:endnote w:type="continuationNotice" w:id="1">
    <w:p w14:paraId="5E2DD9C1" w14:textId="77777777" w:rsidR="005D300D" w:rsidRDefault="005D30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CF634" w14:textId="77777777" w:rsidR="005D300D" w:rsidRDefault="005D300D" w:rsidP="006D0D90">
      <w:pPr>
        <w:spacing w:after="0" w:line="240" w:lineRule="auto"/>
      </w:pPr>
      <w:r>
        <w:separator/>
      </w:r>
    </w:p>
  </w:footnote>
  <w:footnote w:type="continuationSeparator" w:id="0">
    <w:p w14:paraId="58008A40" w14:textId="77777777" w:rsidR="005D300D" w:rsidRDefault="005D300D" w:rsidP="006D0D90">
      <w:pPr>
        <w:spacing w:after="0" w:line="240" w:lineRule="auto"/>
      </w:pPr>
      <w:r>
        <w:continuationSeparator/>
      </w:r>
    </w:p>
  </w:footnote>
  <w:footnote w:type="continuationNotice" w:id="1">
    <w:p w14:paraId="3B852871" w14:textId="77777777" w:rsidR="005D300D" w:rsidRDefault="005D30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80052" w14:textId="68E329FD" w:rsidR="00CD08FA" w:rsidRDefault="00CD08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4795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FCAA73" w14:textId="6B9C0F22" w:rsidR="003072CC" w:rsidRDefault="003072C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ABE0EA" w14:textId="77777777" w:rsidR="006D0D90" w:rsidRDefault="006D0D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58221" w14:textId="516FB8AF" w:rsidR="00232227" w:rsidRDefault="0024138A">
    <w:pPr>
      <w:pStyle w:val="Header"/>
    </w:pPr>
    <w:r w:rsidRPr="0024138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9E35CC"/>
    <w:multiLevelType w:val="hybridMultilevel"/>
    <w:tmpl w:val="AF944D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0A5C8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E1303B"/>
    <w:multiLevelType w:val="multilevel"/>
    <w:tmpl w:val="9A02D090"/>
    <w:lvl w:ilvl="0">
      <w:start w:val="1"/>
      <w:numFmt w:val="decimal"/>
      <w:pStyle w:val="CabStd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CabStd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CabStd3"/>
      <w:lvlText w:val="%1.%2.%3"/>
      <w:lvlJc w:val="left"/>
      <w:pPr>
        <w:tabs>
          <w:tab w:val="num" w:pos="1843"/>
        </w:tabs>
        <w:ind w:left="1843" w:hanging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750951">
    <w:abstractNumId w:val="5"/>
  </w:num>
  <w:num w:numId="2" w16cid:durableId="2147238163">
    <w:abstractNumId w:val="1"/>
  </w:num>
  <w:num w:numId="3" w16cid:durableId="230390395">
    <w:abstractNumId w:val="0"/>
  </w:num>
  <w:num w:numId="4" w16cid:durableId="1423455398">
    <w:abstractNumId w:val="3"/>
  </w:num>
  <w:num w:numId="5" w16cid:durableId="2130541896">
    <w:abstractNumId w:val="4"/>
  </w:num>
  <w:num w:numId="6" w16cid:durableId="410736514">
    <w:abstractNumId w:val="7"/>
  </w:num>
  <w:num w:numId="7" w16cid:durableId="3269798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06891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revisionView w:insDel="0" w:formatting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6"/>
    <w:rsid w:val="00000B4C"/>
    <w:rsid w:val="00005BBE"/>
    <w:rsid w:val="00006BFA"/>
    <w:rsid w:val="000106D0"/>
    <w:rsid w:val="00010EB0"/>
    <w:rsid w:val="00010EF4"/>
    <w:rsid w:val="00011441"/>
    <w:rsid w:val="00011EAA"/>
    <w:rsid w:val="000220E6"/>
    <w:rsid w:val="00031404"/>
    <w:rsid w:val="000332BE"/>
    <w:rsid w:val="00033498"/>
    <w:rsid w:val="00034336"/>
    <w:rsid w:val="00034AF8"/>
    <w:rsid w:val="00037CB0"/>
    <w:rsid w:val="000419C8"/>
    <w:rsid w:val="0004313B"/>
    <w:rsid w:val="00045A8D"/>
    <w:rsid w:val="0005081F"/>
    <w:rsid w:val="0005346E"/>
    <w:rsid w:val="00066FF3"/>
    <w:rsid w:val="00073043"/>
    <w:rsid w:val="000759B8"/>
    <w:rsid w:val="00077BA0"/>
    <w:rsid w:val="000844BB"/>
    <w:rsid w:val="000852B9"/>
    <w:rsid w:val="00087BA8"/>
    <w:rsid w:val="00097357"/>
    <w:rsid w:val="000A357D"/>
    <w:rsid w:val="000A576B"/>
    <w:rsid w:val="000B218B"/>
    <w:rsid w:val="000B228A"/>
    <w:rsid w:val="000B715F"/>
    <w:rsid w:val="000C1565"/>
    <w:rsid w:val="000C1769"/>
    <w:rsid w:val="000C38C0"/>
    <w:rsid w:val="000C3C2B"/>
    <w:rsid w:val="000C6A4B"/>
    <w:rsid w:val="000D0A1A"/>
    <w:rsid w:val="000D5D15"/>
    <w:rsid w:val="000D714D"/>
    <w:rsid w:val="000E3BB9"/>
    <w:rsid w:val="000E65E0"/>
    <w:rsid w:val="000F3441"/>
    <w:rsid w:val="00106AED"/>
    <w:rsid w:val="00110776"/>
    <w:rsid w:val="00110C3C"/>
    <w:rsid w:val="00115128"/>
    <w:rsid w:val="00117214"/>
    <w:rsid w:val="001208E1"/>
    <w:rsid w:val="0012209B"/>
    <w:rsid w:val="00122F94"/>
    <w:rsid w:val="0012659E"/>
    <w:rsid w:val="00127031"/>
    <w:rsid w:val="00127ACC"/>
    <w:rsid w:val="001314B7"/>
    <w:rsid w:val="00132FFB"/>
    <w:rsid w:val="00142522"/>
    <w:rsid w:val="00162A03"/>
    <w:rsid w:val="0016453C"/>
    <w:rsid w:val="00176FBD"/>
    <w:rsid w:val="00185640"/>
    <w:rsid w:val="00186560"/>
    <w:rsid w:val="00191E25"/>
    <w:rsid w:val="001A03ED"/>
    <w:rsid w:val="001A0CDA"/>
    <w:rsid w:val="001A3CA3"/>
    <w:rsid w:val="001A5A3C"/>
    <w:rsid w:val="001B1685"/>
    <w:rsid w:val="001B304C"/>
    <w:rsid w:val="001D28C3"/>
    <w:rsid w:val="001D321C"/>
    <w:rsid w:val="001D3744"/>
    <w:rsid w:val="001D3BAA"/>
    <w:rsid w:val="001D4BE8"/>
    <w:rsid w:val="001E3CCB"/>
    <w:rsid w:val="001F415B"/>
    <w:rsid w:val="0020363D"/>
    <w:rsid w:val="00212645"/>
    <w:rsid w:val="00213DA6"/>
    <w:rsid w:val="00213F3F"/>
    <w:rsid w:val="00213FA8"/>
    <w:rsid w:val="00216302"/>
    <w:rsid w:val="002166E1"/>
    <w:rsid w:val="00220E6B"/>
    <w:rsid w:val="00230FD3"/>
    <w:rsid w:val="0023208D"/>
    <w:rsid w:val="00232227"/>
    <w:rsid w:val="00235155"/>
    <w:rsid w:val="00236D2D"/>
    <w:rsid w:val="00237CC7"/>
    <w:rsid w:val="0024138A"/>
    <w:rsid w:val="00245066"/>
    <w:rsid w:val="00245A2B"/>
    <w:rsid w:val="00252670"/>
    <w:rsid w:val="00253678"/>
    <w:rsid w:val="00257B06"/>
    <w:rsid w:val="00257FE0"/>
    <w:rsid w:val="002640D5"/>
    <w:rsid w:val="00265B02"/>
    <w:rsid w:val="00270881"/>
    <w:rsid w:val="00272A4B"/>
    <w:rsid w:val="002807CD"/>
    <w:rsid w:val="00281202"/>
    <w:rsid w:val="002845E5"/>
    <w:rsid w:val="00285801"/>
    <w:rsid w:val="0028674A"/>
    <w:rsid w:val="00286B09"/>
    <w:rsid w:val="00286F12"/>
    <w:rsid w:val="002A2C22"/>
    <w:rsid w:val="002A3D07"/>
    <w:rsid w:val="002B06C9"/>
    <w:rsid w:val="002D1C62"/>
    <w:rsid w:val="002D332D"/>
    <w:rsid w:val="002D367B"/>
    <w:rsid w:val="002D7300"/>
    <w:rsid w:val="002E410F"/>
    <w:rsid w:val="002E4666"/>
    <w:rsid w:val="002E552F"/>
    <w:rsid w:val="002F12F2"/>
    <w:rsid w:val="002F24F7"/>
    <w:rsid w:val="002F5B29"/>
    <w:rsid w:val="0030693A"/>
    <w:rsid w:val="003072CC"/>
    <w:rsid w:val="00313701"/>
    <w:rsid w:val="00329245"/>
    <w:rsid w:val="00345E9D"/>
    <w:rsid w:val="003506BE"/>
    <w:rsid w:val="00350D13"/>
    <w:rsid w:val="003521C4"/>
    <w:rsid w:val="00354EC2"/>
    <w:rsid w:val="00355ECD"/>
    <w:rsid w:val="003617EC"/>
    <w:rsid w:val="00362799"/>
    <w:rsid w:val="00363C6C"/>
    <w:rsid w:val="00364630"/>
    <w:rsid w:val="0036541B"/>
    <w:rsid w:val="00365CB8"/>
    <w:rsid w:val="00366DFD"/>
    <w:rsid w:val="003813FD"/>
    <w:rsid w:val="00382DFA"/>
    <w:rsid w:val="00386A24"/>
    <w:rsid w:val="003939DA"/>
    <w:rsid w:val="00397220"/>
    <w:rsid w:val="003A0015"/>
    <w:rsid w:val="003A1651"/>
    <w:rsid w:val="003A340F"/>
    <w:rsid w:val="003A6D96"/>
    <w:rsid w:val="003B0A38"/>
    <w:rsid w:val="003B56D2"/>
    <w:rsid w:val="003B5ADD"/>
    <w:rsid w:val="003B70F5"/>
    <w:rsid w:val="003B7819"/>
    <w:rsid w:val="003C1ADE"/>
    <w:rsid w:val="003C3336"/>
    <w:rsid w:val="003C627B"/>
    <w:rsid w:val="003C79C2"/>
    <w:rsid w:val="003E2088"/>
    <w:rsid w:val="003E238F"/>
    <w:rsid w:val="003E2869"/>
    <w:rsid w:val="003E3722"/>
    <w:rsid w:val="003E668D"/>
    <w:rsid w:val="003F32E7"/>
    <w:rsid w:val="00403F2B"/>
    <w:rsid w:val="00413688"/>
    <w:rsid w:val="004227ED"/>
    <w:rsid w:val="0043006B"/>
    <w:rsid w:val="00434514"/>
    <w:rsid w:val="004352D8"/>
    <w:rsid w:val="00440779"/>
    <w:rsid w:val="00442F41"/>
    <w:rsid w:val="004457F5"/>
    <w:rsid w:val="00445BCE"/>
    <w:rsid w:val="00445ECB"/>
    <w:rsid w:val="00451082"/>
    <w:rsid w:val="004517B2"/>
    <w:rsid w:val="00453B02"/>
    <w:rsid w:val="00454F25"/>
    <w:rsid w:val="004554CE"/>
    <w:rsid w:val="00455E49"/>
    <w:rsid w:val="00464A8F"/>
    <w:rsid w:val="00467BB1"/>
    <w:rsid w:val="004710B8"/>
    <w:rsid w:val="0047246C"/>
    <w:rsid w:val="00475845"/>
    <w:rsid w:val="00477E2B"/>
    <w:rsid w:val="00480DB8"/>
    <w:rsid w:val="004818A9"/>
    <w:rsid w:val="00482673"/>
    <w:rsid w:val="00482CE2"/>
    <w:rsid w:val="00482D88"/>
    <w:rsid w:val="004846BC"/>
    <w:rsid w:val="00496127"/>
    <w:rsid w:val="004A4F76"/>
    <w:rsid w:val="004B063E"/>
    <w:rsid w:val="004B358E"/>
    <w:rsid w:val="004B3DB4"/>
    <w:rsid w:val="004B453D"/>
    <w:rsid w:val="004C47BC"/>
    <w:rsid w:val="004C5528"/>
    <w:rsid w:val="004C62C0"/>
    <w:rsid w:val="004D0C76"/>
    <w:rsid w:val="004D3E5D"/>
    <w:rsid w:val="004F1C4B"/>
    <w:rsid w:val="00504FD6"/>
    <w:rsid w:val="0051377D"/>
    <w:rsid w:val="0052042F"/>
    <w:rsid w:val="00521CEC"/>
    <w:rsid w:val="005222C1"/>
    <w:rsid w:val="00523904"/>
    <w:rsid w:val="0052411A"/>
    <w:rsid w:val="005334BA"/>
    <w:rsid w:val="00533E65"/>
    <w:rsid w:val="005344C4"/>
    <w:rsid w:val="00551937"/>
    <w:rsid w:val="0055481D"/>
    <w:rsid w:val="005614A8"/>
    <w:rsid w:val="00562CB7"/>
    <w:rsid w:val="00565F86"/>
    <w:rsid w:val="00566611"/>
    <w:rsid w:val="0056681E"/>
    <w:rsid w:val="005707FF"/>
    <w:rsid w:val="0057141E"/>
    <w:rsid w:val="00571D49"/>
    <w:rsid w:val="0057218D"/>
    <w:rsid w:val="00572AA9"/>
    <w:rsid w:val="00572F2C"/>
    <w:rsid w:val="00586121"/>
    <w:rsid w:val="00595906"/>
    <w:rsid w:val="005A3D72"/>
    <w:rsid w:val="005A5B3F"/>
    <w:rsid w:val="005A6154"/>
    <w:rsid w:val="005B11F9"/>
    <w:rsid w:val="005B3A91"/>
    <w:rsid w:val="005B4230"/>
    <w:rsid w:val="005B55BF"/>
    <w:rsid w:val="005B577C"/>
    <w:rsid w:val="005B5BC7"/>
    <w:rsid w:val="005C083D"/>
    <w:rsid w:val="005C2E16"/>
    <w:rsid w:val="005C6340"/>
    <w:rsid w:val="005D300D"/>
    <w:rsid w:val="005F1F6F"/>
    <w:rsid w:val="005F2531"/>
    <w:rsid w:val="005F496A"/>
    <w:rsid w:val="005F661F"/>
    <w:rsid w:val="005F6A31"/>
    <w:rsid w:val="00616F8D"/>
    <w:rsid w:val="00624DA5"/>
    <w:rsid w:val="006266F7"/>
    <w:rsid w:val="00631D73"/>
    <w:rsid w:val="00631F77"/>
    <w:rsid w:val="00644EEE"/>
    <w:rsid w:val="00646ADE"/>
    <w:rsid w:val="0066381D"/>
    <w:rsid w:val="00666DFF"/>
    <w:rsid w:val="00666EEB"/>
    <w:rsid w:val="00670AAF"/>
    <w:rsid w:val="006878A4"/>
    <w:rsid w:val="00687E55"/>
    <w:rsid w:val="00690FE0"/>
    <w:rsid w:val="00692F81"/>
    <w:rsid w:val="00693E8D"/>
    <w:rsid w:val="00697C6D"/>
    <w:rsid w:val="006B06FB"/>
    <w:rsid w:val="006B0CD2"/>
    <w:rsid w:val="006B19BD"/>
    <w:rsid w:val="006B2B75"/>
    <w:rsid w:val="006B2DB0"/>
    <w:rsid w:val="006C1E5F"/>
    <w:rsid w:val="006C4516"/>
    <w:rsid w:val="006C475C"/>
    <w:rsid w:val="006D0D90"/>
    <w:rsid w:val="006F17B2"/>
    <w:rsid w:val="006F23CE"/>
    <w:rsid w:val="006F660D"/>
    <w:rsid w:val="0070027C"/>
    <w:rsid w:val="00705272"/>
    <w:rsid w:val="007054B1"/>
    <w:rsid w:val="007105B5"/>
    <w:rsid w:val="007206A0"/>
    <w:rsid w:val="00722DEA"/>
    <w:rsid w:val="00726C69"/>
    <w:rsid w:val="0074332B"/>
    <w:rsid w:val="00747EF5"/>
    <w:rsid w:val="0075172D"/>
    <w:rsid w:val="0075382D"/>
    <w:rsid w:val="00756989"/>
    <w:rsid w:val="00764C48"/>
    <w:rsid w:val="00766F73"/>
    <w:rsid w:val="0076788B"/>
    <w:rsid w:val="00767FE1"/>
    <w:rsid w:val="007711B9"/>
    <w:rsid w:val="007741D9"/>
    <w:rsid w:val="007765A9"/>
    <w:rsid w:val="00776E03"/>
    <w:rsid w:val="00777463"/>
    <w:rsid w:val="007774B9"/>
    <w:rsid w:val="007849D4"/>
    <w:rsid w:val="007919B2"/>
    <w:rsid w:val="007935B9"/>
    <w:rsid w:val="00796954"/>
    <w:rsid w:val="007A2DD9"/>
    <w:rsid w:val="007B201A"/>
    <w:rsid w:val="007B3E64"/>
    <w:rsid w:val="007C20FF"/>
    <w:rsid w:val="007C2143"/>
    <w:rsid w:val="007C58EC"/>
    <w:rsid w:val="007C7E3E"/>
    <w:rsid w:val="007D0623"/>
    <w:rsid w:val="007D1342"/>
    <w:rsid w:val="007D2E0E"/>
    <w:rsid w:val="007D4A63"/>
    <w:rsid w:val="007E071E"/>
    <w:rsid w:val="007E25BD"/>
    <w:rsid w:val="007E4495"/>
    <w:rsid w:val="007E55F0"/>
    <w:rsid w:val="007E6AE7"/>
    <w:rsid w:val="007F3407"/>
    <w:rsid w:val="007F3ACD"/>
    <w:rsid w:val="007F420A"/>
    <w:rsid w:val="0080133F"/>
    <w:rsid w:val="0080498F"/>
    <w:rsid w:val="00813CF4"/>
    <w:rsid w:val="008149E7"/>
    <w:rsid w:val="00820DAD"/>
    <w:rsid w:val="0082292D"/>
    <w:rsid w:val="00823185"/>
    <w:rsid w:val="00825F04"/>
    <w:rsid w:val="00827AEA"/>
    <w:rsid w:val="008351EE"/>
    <w:rsid w:val="0084531E"/>
    <w:rsid w:val="00850390"/>
    <w:rsid w:val="00856980"/>
    <w:rsid w:val="00856CDF"/>
    <w:rsid w:val="00860654"/>
    <w:rsid w:val="0086181A"/>
    <w:rsid w:val="00870E46"/>
    <w:rsid w:val="00873C40"/>
    <w:rsid w:val="0087532A"/>
    <w:rsid w:val="0087583E"/>
    <w:rsid w:val="0087655F"/>
    <w:rsid w:val="00877DB8"/>
    <w:rsid w:val="008833D9"/>
    <w:rsid w:val="00886602"/>
    <w:rsid w:val="00891347"/>
    <w:rsid w:val="00895C29"/>
    <w:rsid w:val="008977BA"/>
    <w:rsid w:val="00897A1B"/>
    <w:rsid w:val="008A2BBF"/>
    <w:rsid w:val="008C60F2"/>
    <w:rsid w:val="008D44F9"/>
    <w:rsid w:val="008E07B4"/>
    <w:rsid w:val="008E7B35"/>
    <w:rsid w:val="008F0588"/>
    <w:rsid w:val="008F2A91"/>
    <w:rsid w:val="008F6345"/>
    <w:rsid w:val="00903467"/>
    <w:rsid w:val="00904550"/>
    <w:rsid w:val="00906EAA"/>
    <w:rsid w:val="00910E3B"/>
    <w:rsid w:val="009111EC"/>
    <w:rsid w:val="00912712"/>
    <w:rsid w:val="00916FC4"/>
    <w:rsid w:val="00920707"/>
    <w:rsid w:val="00920C00"/>
    <w:rsid w:val="009330FE"/>
    <w:rsid w:val="009365C8"/>
    <w:rsid w:val="00937221"/>
    <w:rsid w:val="00942CC6"/>
    <w:rsid w:val="00952C97"/>
    <w:rsid w:val="009534FF"/>
    <w:rsid w:val="00955D31"/>
    <w:rsid w:val="00960FE5"/>
    <w:rsid w:val="00961A71"/>
    <w:rsid w:val="00964E68"/>
    <w:rsid w:val="00970DD2"/>
    <w:rsid w:val="00976EEC"/>
    <w:rsid w:val="00982A8C"/>
    <w:rsid w:val="009838F6"/>
    <w:rsid w:val="00990EDF"/>
    <w:rsid w:val="009A0841"/>
    <w:rsid w:val="009A4043"/>
    <w:rsid w:val="009A7684"/>
    <w:rsid w:val="009B4702"/>
    <w:rsid w:val="009B4E0B"/>
    <w:rsid w:val="009B6C64"/>
    <w:rsid w:val="009C6F38"/>
    <w:rsid w:val="009D06EF"/>
    <w:rsid w:val="009D07EE"/>
    <w:rsid w:val="009D15F1"/>
    <w:rsid w:val="009D1C55"/>
    <w:rsid w:val="009D2B10"/>
    <w:rsid w:val="009D4A96"/>
    <w:rsid w:val="009E1FC1"/>
    <w:rsid w:val="009F0B42"/>
    <w:rsid w:val="009F639A"/>
    <w:rsid w:val="00A00732"/>
    <w:rsid w:val="00A00EFF"/>
    <w:rsid w:val="00A02104"/>
    <w:rsid w:val="00A028C6"/>
    <w:rsid w:val="00A10F26"/>
    <w:rsid w:val="00A2199C"/>
    <w:rsid w:val="00A25A81"/>
    <w:rsid w:val="00A353E7"/>
    <w:rsid w:val="00A36086"/>
    <w:rsid w:val="00A36880"/>
    <w:rsid w:val="00A43896"/>
    <w:rsid w:val="00A4711F"/>
    <w:rsid w:val="00A6033A"/>
    <w:rsid w:val="00A6154F"/>
    <w:rsid w:val="00A6244E"/>
    <w:rsid w:val="00A636EC"/>
    <w:rsid w:val="00A6799B"/>
    <w:rsid w:val="00A71165"/>
    <w:rsid w:val="00A77FBE"/>
    <w:rsid w:val="00A811F3"/>
    <w:rsid w:val="00A8517A"/>
    <w:rsid w:val="00A92402"/>
    <w:rsid w:val="00A92C40"/>
    <w:rsid w:val="00A9706C"/>
    <w:rsid w:val="00AA28A6"/>
    <w:rsid w:val="00AB0619"/>
    <w:rsid w:val="00AB2912"/>
    <w:rsid w:val="00AB2EF3"/>
    <w:rsid w:val="00AB5063"/>
    <w:rsid w:val="00AC1886"/>
    <w:rsid w:val="00AC2EA8"/>
    <w:rsid w:val="00AC6450"/>
    <w:rsid w:val="00AD2447"/>
    <w:rsid w:val="00AD5411"/>
    <w:rsid w:val="00AD6165"/>
    <w:rsid w:val="00AD7571"/>
    <w:rsid w:val="00AE1B0A"/>
    <w:rsid w:val="00AE390B"/>
    <w:rsid w:val="00AF0638"/>
    <w:rsid w:val="00B104F5"/>
    <w:rsid w:val="00B130F2"/>
    <w:rsid w:val="00B137FA"/>
    <w:rsid w:val="00B22A82"/>
    <w:rsid w:val="00B25877"/>
    <w:rsid w:val="00B41635"/>
    <w:rsid w:val="00B443E7"/>
    <w:rsid w:val="00B46D0C"/>
    <w:rsid w:val="00B475A9"/>
    <w:rsid w:val="00B5056C"/>
    <w:rsid w:val="00B5357A"/>
    <w:rsid w:val="00B56CA7"/>
    <w:rsid w:val="00B626B3"/>
    <w:rsid w:val="00B723B3"/>
    <w:rsid w:val="00B82DC3"/>
    <w:rsid w:val="00B8474F"/>
    <w:rsid w:val="00B87EDA"/>
    <w:rsid w:val="00B91E4A"/>
    <w:rsid w:val="00BA5880"/>
    <w:rsid w:val="00BB1FB1"/>
    <w:rsid w:val="00BB3E5D"/>
    <w:rsid w:val="00BB4965"/>
    <w:rsid w:val="00BB66F0"/>
    <w:rsid w:val="00BB7801"/>
    <w:rsid w:val="00BC608A"/>
    <w:rsid w:val="00BC6CD0"/>
    <w:rsid w:val="00BD496F"/>
    <w:rsid w:val="00BD4FB1"/>
    <w:rsid w:val="00BE1315"/>
    <w:rsid w:val="00BE24D0"/>
    <w:rsid w:val="00BE43DC"/>
    <w:rsid w:val="00BE50C3"/>
    <w:rsid w:val="00BF2A97"/>
    <w:rsid w:val="00C008BE"/>
    <w:rsid w:val="00C04555"/>
    <w:rsid w:val="00C12C44"/>
    <w:rsid w:val="00C15E80"/>
    <w:rsid w:val="00C21A55"/>
    <w:rsid w:val="00C2358B"/>
    <w:rsid w:val="00C2401B"/>
    <w:rsid w:val="00C26443"/>
    <w:rsid w:val="00C27AC2"/>
    <w:rsid w:val="00C316BF"/>
    <w:rsid w:val="00C329D5"/>
    <w:rsid w:val="00C449A7"/>
    <w:rsid w:val="00C44BD9"/>
    <w:rsid w:val="00C470FF"/>
    <w:rsid w:val="00C503A7"/>
    <w:rsid w:val="00C5215F"/>
    <w:rsid w:val="00C611F0"/>
    <w:rsid w:val="00C64ACC"/>
    <w:rsid w:val="00C744CC"/>
    <w:rsid w:val="00C75D30"/>
    <w:rsid w:val="00C8116C"/>
    <w:rsid w:val="00C82080"/>
    <w:rsid w:val="00C905C5"/>
    <w:rsid w:val="00C911BD"/>
    <w:rsid w:val="00C96E93"/>
    <w:rsid w:val="00CA1EB6"/>
    <w:rsid w:val="00CB1D84"/>
    <w:rsid w:val="00CB3F31"/>
    <w:rsid w:val="00CB4A28"/>
    <w:rsid w:val="00CB526F"/>
    <w:rsid w:val="00CB6224"/>
    <w:rsid w:val="00CC20AD"/>
    <w:rsid w:val="00CD08FA"/>
    <w:rsid w:val="00CE1866"/>
    <w:rsid w:val="00CF25C6"/>
    <w:rsid w:val="00CF37E9"/>
    <w:rsid w:val="00CF7361"/>
    <w:rsid w:val="00D02D69"/>
    <w:rsid w:val="00D10022"/>
    <w:rsid w:val="00D10B3B"/>
    <w:rsid w:val="00D16994"/>
    <w:rsid w:val="00D171A2"/>
    <w:rsid w:val="00D17675"/>
    <w:rsid w:val="00D2195F"/>
    <w:rsid w:val="00D23FC0"/>
    <w:rsid w:val="00D24E3C"/>
    <w:rsid w:val="00D34EA0"/>
    <w:rsid w:val="00D34F0E"/>
    <w:rsid w:val="00D44B12"/>
    <w:rsid w:val="00D45748"/>
    <w:rsid w:val="00D527DD"/>
    <w:rsid w:val="00D52ECE"/>
    <w:rsid w:val="00D57363"/>
    <w:rsid w:val="00D62DB7"/>
    <w:rsid w:val="00D66559"/>
    <w:rsid w:val="00D672A9"/>
    <w:rsid w:val="00D773A5"/>
    <w:rsid w:val="00D80992"/>
    <w:rsid w:val="00D83FAD"/>
    <w:rsid w:val="00D95803"/>
    <w:rsid w:val="00DA16B5"/>
    <w:rsid w:val="00DD0139"/>
    <w:rsid w:val="00DD02EF"/>
    <w:rsid w:val="00DD1CA2"/>
    <w:rsid w:val="00DD3418"/>
    <w:rsid w:val="00DD67C0"/>
    <w:rsid w:val="00DD6907"/>
    <w:rsid w:val="00DD7526"/>
    <w:rsid w:val="00DE4531"/>
    <w:rsid w:val="00DE6E39"/>
    <w:rsid w:val="00DF0231"/>
    <w:rsid w:val="00DF2B34"/>
    <w:rsid w:val="00DF3D3E"/>
    <w:rsid w:val="00DF3FD1"/>
    <w:rsid w:val="00DF53C0"/>
    <w:rsid w:val="00DF6514"/>
    <w:rsid w:val="00E02389"/>
    <w:rsid w:val="00E03037"/>
    <w:rsid w:val="00E050C8"/>
    <w:rsid w:val="00E13C62"/>
    <w:rsid w:val="00E230B7"/>
    <w:rsid w:val="00E23224"/>
    <w:rsid w:val="00E33824"/>
    <w:rsid w:val="00E36391"/>
    <w:rsid w:val="00E37D85"/>
    <w:rsid w:val="00E37F76"/>
    <w:rsid w:val="00E42283"/>
    <w:rsid w:val="00E5002B"/>
    <w:rsid w:val="00E55BF7"/>
    <w:rsid w:val="00E60F2B"/>
    <w:rsid w:val="00E6233D"/>
    <w:rsid w:val="00E64A58"/>
    <w:rsid w:val="00E65C6A"/>
    <w:rsid w:val="00E671C3"/>
    <w:rsid w:val="00E71FBA"/>
    <w:rsid w:val="00E7744B"/>
    <w:rsid w:val="00E774AC"/>
    <w:rsid w:val="00E8012E"/>
    <w:rsid w:val="00E834CF"/>
    <w:rsid w:val="00E83CE6"/>
    <w:rsid w:val="00E862DD"/>
    <w:rsid w:val="00E87C5B"/>
    <w:rsid w:val="00E90142"/>
    <w:rsid w:val="00E9269E"/>
    <w:rsid w:val="00E9348B"/>
    <w:rsid w:val="00E94411"/>
    <w:rsid w:val="00EA17DF"/>
    <w:rsid w:val="00EA1DC2"/>
    <w:rsid w:val="00EA6696"/>
    <w:rsid w:val="00EC01D3"/>
    <w:rsid w:val="00EC6036"/>
    <w:rsid w:val="00ED2537"/>
    <w:rsid w:val="00ED253A"/>
    <w:rsid w:val="00ED271E"/>
    <w:rsid w:val="00ED3233"/>
    <w:rsid w:val="00ED6B67"/>
    <w:rsid w:val="00EE08C8"/>
    <w:rsid w:val="00EE4E6C"/>
    <w:rsid w:val="00EE6E20"/>
    <w:rsid w:val="00EF43BF"/>
    <w:rsid w:val="00F05C78"/>
    <w:rsid w:val="00F06EE8"/>
    <w:rsid w:val="00F07349"/>
    <w:rsid w:val="00F113EF"/>
    <w:rsid w:val="00F126F3"/>
    <w:rsid w:val="00F12D71"/>
    <w:rsid w:val="00F22AE5"/>
    <w:rsid w:val="00F24CFE"/>
    <w:rsid w:val="00F350E3"/>
    <w:rsid w:val="00F365F8"/>
    <w:rsid w:val="00F41302"/>
    <w:rsid w:val="00F424DB"/>
    <w:rsid w:val="00F51422"/>
    <w:rsid w:val="00F51D87"/>
    <w:rsid w:val="00F53867"/>
    <w:rsid w:val="00F5582B"/>
    <w:rsid w:val="00F61A4C"/>
    <w:rsid w:val="00F65E3D"/>
    <w:rsid w:val="00F71EE1"/>
    <w:rsid w:val="00F73F28"/>
    <w:rsid w:val="00F80EB4"/>
    <w:rsid w:val="00F829C0"/>
    <w:rsid w:val="00F829F6"/>
    <w:rsid w:val="00F8350D"/>
    <w:rsid w:val="00F85FDD"/>
    <w:rsid w:val="00F922F3"/>
    <w:rsid w:val="00F92693"/>
    <w:rsid w:val="00F951E4"/>
    <w:rsid w:val="00FA1653"/>
    <w:rsid w:val="00FA3F0A"/>
    <w:rsid w:val="00FA483B"/>
    <w:rsid w:val="00FA6B2A"/>
    <w:rsid w:val="00FC1B17"/>
    <w:rsid w:val="00FC78FB"/>
    <w:rsid w:val="00FD6BA3"/>
    <w:rsid w:val="00FE0887"/>
    <w:rsid w:val="00FE34F9"/>
    <w:rsid w:val="00FE42BC"/>
    <w:rsid w:val="00FF2844"/>
    <w:rsid w:val="00FF4C9C"/>
    <w:rsid w:val="00FF7D03"/>
    <w:rsid w:val="0104FF5D"/>
    <w:rsid w:val="02300A8E"/>
    <w:rsid w:val="027BCCC3"/>
    <w:rsid w:val="0335297F"/>
    <w:rsid w:val="03A581B2"/>
    <w:rsid w:val="03FEB043"/>
    <w:rsid w:val="04C955CE"/>
    <w:rsid w:val="0503C63A"/>
    <w:rsid w:val="05BEDC12"/>
    <w:rsid w:val="05E38C93"/>
    <w:rsid w:val="07F3C8B1"/>
    <w:rsid w:val="0837E5BB"/>
    <w:rsid w:val="084CDB0F"/>
    <w:rsid w:val="08CE3FEB"/>
    <w:rsid w:val="09488B18"/>
    <w:rsid w:val="094D7873"/>
    <w:rsid w:val="0A6CA791"/>
    <w:rsid w:val="0A7DE580"/>
    <w:rsid w:val="0A8B62C0"/>
    <w:rsid w:val="0AE9345A"/>
    <w:rsid w:val="0B8ADAFA"/>
    <w:rsid w:val="0B93824C"/>
    <w:rsid w:val="0BC3F296"/>
    <w:rsid w:val="0C8594F0"/>
    <w:rsid w:val="0CF52D11"/>
    <w:rsid w:val="0D30D8D2"/>
    <w:rsid w:val="0D33B944"/>
    <w:rsid w:val="0D78F2C3"/>
    <w:rsid w:val="0D8242A5"/>
    <w:rsid w:val="0D90DD48"/>
    <w:rsid w:val="0E3FFDA6"/>
    <w:rsid w:val="0E48F86A"/>
    <w:rsid w:val="0E634C3A"/>
    <w:rsid w:val="0EE3B7D6"/>
    <w:rsid w:val="0F44318E"/>
    <w:rsid w:val="102DD6E2"/>
    <w:rsid w:val="107CC037"/>
    <w:rsid w:val="108610ED"/>
    <w:rsid w:val="1088E4DB"/>
    <w:rsid w:val="10A3A047"/>
    <w:rsid w:val="10B8578F"/>
    <w:rsid w:val="1163CA76"/>
    <w:rsid w:val="1165C050"/>
    <w:rsid w:val="116E0B90"/>
    <w:rsid w:val="11862E58"/>
    <w:rsid w:val="11CE918A"/>
    <w:rsid w:val="11E0473B"/>
    <w:rsid w:val="1224B53C"/>
    <w:rsid w:val="12429D22"/>
    <w:rsid w:val="1243291F"/>
    <w:rsid w:val="12503725"/>
    <w:rsid w:val="12843BBC"/>
    <w:rsid w:val="1330CAE4"/>
    <w:rsid w:val="13F6A708"/>
    <w:rsid w:val="141F7CD9"/>
    <w:rsid w:val="14933E7D"/>
    <w:rsid w:val="14E67CBE"/>
    <w:rsid w:val="1539ABE2"/>
    <w:rsid w:val="156B3728"/>
    <w:rsid w:val="16A110CB"/>
    <w:rsid w:val="16E3A312"/>
    <w:rsid w:val="171EA783"/>
    <w:rsid w:val="17287C0E"/>
    <w:rsid w:val="177F14AE"/>
    <w:rsid w:val="1790B8C6"/>
    <w:rsid w:val="17C11D58"/>
    <w:rsid w:val="17C5A8BB"/>
    <w:rsid w:val="18D9E9F5"/>
    <w:rsid w:val="191B07C6"/>
    <w:rsid w:val="1A69A462"/>
    <w:rsid w:val="1AD753F9"/>
    <w:rsid w:val="1B3628E9"/>
    <w:rsid w:val="1BEAFC92"/>
    <w:rsid w:val="1CF77917"/>
    <w:rsid w:val="1D145987"/>
    <w:rsid w:val="1D1D8A21"/>
    <w:rsid w:val="1D82C1F3"/>
    <w:rsid w:val="1D920ADF"/>
    <w:rsid w:val="1E270524"/>
    <w:rsid w:val="1E8338F5"/>
    <w:rsid w:val="1EA24567"/>
    <w:rsid w:val="1F23BD6C"/>
    <w:rsid w:val="1F9A0ADB"/>
    <w:rsid w:val="20773872"/>
    <w:rsid w:val="208CCEC5"/>
    <w:rsid w:val="2092FFA6"/>
    <w:rsid w:val="212DA72E"/>
    <w:rsid w:val="21308329"/>
    <w:rsid w:val="21C04B71"/>
    <w:rsid w:val="22358A05"/>
    <w:rsid w:val="22F6C66F"/>
    <w:rsid w:val="23F87B67"/>
    <w:rsid w:val="2412FFBB"/>
    <w:rsid w:val="244B1CFD"/>
    <w:rsid w:val="249EC57F"/>
    <w:rsid w:val="250BA6D4"/>
    <w:rsid w:val="251B3C22"/>
    <w:rsid w:val="251BE9E7"/>
    <w:rsid w:val="255F3351"/>
    <w:rsid w:val="2585A812"/>
    <w:rsid w:val="25FD5890"/>
    <w:rsid w:val="262B5473"/>
    <w:rsid w:val="26370194"/>
    <w:rsid w:val="26730A22"/>
    <w:rsid w:val="26A5B52F"/>
    <w:rsid w:val="26DFED75"/>
    <w:rsid w:val="270A22F1"/>
    <w:rsid w:val="2734FCAA"/>
    <w:rsid w:val="2803F578"/>
    <w:rsid w:val="281DCA56"/>
    <w:rsid w:val="28275874"/>
    <w:rsid w:val="284F3A7F"/>
    <w:rsid w:val="29900A9C"/>
    <w:rsid w:val="29F730F0"/>
    <w:rsid w:val="29F89130"/>
    <w:rsid w:val="2B80B5B0"/>
    <w:rsid w:val="2BA3BDE1"/>
    <w:rsid w:val="2BD07670"/>
    <w:rsid w:val="2D0E695B"/>
    <w:rsid w:val="2D9DD9AB"/>
    <w:rsid w:val="2DC5B0D0"/>
    <w:rsid w:val="2F125606"/>
    <w:rsid w:val="2F8361C8"/>
    <w:rsid w:val="2F94C1DC"/>
    <w:rsid w:val="2F97166B"/>
    <w:rsid w:val="2FCCCCE3"/>
    <w:rsid w:val="30E445FD"/>
    <w:rsid w:val="3108EBF0"/>
    <w:rsid w:val="3113BC57"/>
    <w:rsid w:val="313B4034"/>
    <w:rsid w:val="31973064"/>
    <w:rsid w:val="31FA3A3A"/>
    <w:rsid w:val="32000737"/>
    <w:rsid w:val="32FFAA61"/>
    <w:rsid w:val="342A3E3A"/>
    <w:rsid w:val="343F89D0"/>
    <w:rsid w:val="34CE9DD8"/>
    <w:rsid w:val="35A08091"/>
    <w:rsid w:val="36377BC1"/>
    <w:rsid w:val="36C487EC"/>
    <w:rsid w:val="36CFFA33"/>
    <w:rsid w:val="36DA6016"/>
    <w:rsid w:val="372551AE"/>
    <w:rsid w:val="3728F75D"/>
    <w:rsid w:val="3846E04C"/>
    <w:rsid w:val="3963D592"/>
    <w:rsid w:val="39D8BED7"/>
    <w:rsid w:val="3A0BCC8C"/>
    <w:rsid w:val="3A4DAA20"/>
    <w:rsid w:val="3B7FD817"/>
    <w:rsid w:val="3BB86F53"/>
    <w:rsid w:val="3C2E2AAD"/>
    <w:rsid w:val="3C5710EF"/>
    <w:rsid w:val="3C80D1D7"/>
    <w:rsid w:val="3CDA6732"/>
    <w:rsid w:val="3E26336C"/>
    <w:rsid w:val="3E556BA4"/>
    <w:rsid w:val="3E89AA5D"/>
    <w:rsid w:val="3ECC30A6"/>
    <w:rsid w:val="3EE07256"/>
    <w:rsid w:val="40F9E1F3"/>
    <w:rsid w:val="4104B8DA"/>
    <w:rsid w:val="41531474"/>
    <w:rsid w:val="42197912"/>
    <w:rsid w:val="4242EAB5"/>
    <w:rsid w:val="42560EE6"/>
    <w:rsid w:val="4299E18C"/>
    <w:rsid w:val="4356283D"/>
    <w:rsid w:val="4386F0DF"/>
    <w:rsid w:val="43D362D3"/>
    <w:rsid w:val="44673C2B"/>
    <w:rsid w:val="44F3BD71"/>
    <w:rsid w:val="4514B2E0"/>
    <w:rsid w:val="456534A7"/>
    <w:rsid w:val="457CB485"/>
    <w:rsid w:val="458B7D30"/>
    <w:rsid w:val="45CDD98A"/>
    <w:rsid w:val="45E7EE96"/>
    <w:rsid w:val="46339288"/>
    <w:rsid w:val="463EAE82"/>
    <w:rsid w:val="466A1AD3"/>
    <w:rsid w:val="4726941C"/>
    <w:rsid w:val="47948DBC"/>
    <w:rsid w:val="47A8CE98"/>
    <w:rsid w:val="47C112EA"/>
    <w:rsid w:val="47E43648"/>
    <w:rsid w:val="47FC4D0C"/>
    <w:rsid w:val="484A3BCF"/>
    <w:rsid w:val="48B09D87"/>
    <w:rsid w:val="48CFC5AB"/>
    <w:rsid w:val="49692E3E"/>
    <w:rsid w:val="496B3D23"/>
    <w:rsid w:val="49735ACE"/>
    <w:rsid w:val="499F88DF"/>
    <w:rsid w:val="4AC4B554"/>
    <w:rsid w:val="4B2E1E78"/>
    <w:rsid w:val="4B3688BE"/>
    <w:rsid w:val="4B413968"/>
    <w:rsid w:val="4B959747"/>
    <w:rsid w:val="4BA099FC"/>
    <w:rsid w:val="4BAFDEBD"/>
    <w:rsid w:val="4CB434CA"/>
    <w:rsid w:val="4CE85809"/>
    <w:rsid w:val="4D70B77A"/>
    <w:rsid w:val="4D950DC7"/>
    <w:rsid w:val="4E4BC52B"/>
    <w:rsid w:val="4E8A7709"/>
    <w:rsid w:val="4E958155"/>
    <w:rsid w:val="4EF42F22"/>
    <w:rsid w:val="4F834B01"/>
    <w:rsid w:val="5003838E"/>
    <w:rsid w:val="510A6421"/>
    <w:rsid w:val="51507417"/>
    <w:rsid w:val="5184C50D"/>
    <w:rsid w:val="51B13318"/>
    <w:rsid w:val="52D497F6"/>
    <w:rsid w:val="535381A5"/>
    <w:rsid w:val="53948ABF"/>
    <w:rsid w:val="539F5267"/>
    <w:rsid w:val="53DACB8A"/>
    <w:rsid w:val="549B2D8F"/>
    <w:rsid w:val="55915A8D"/>
    <w:rsid w:val="56D77156"/>
    <w:rsid w:val="570D5C7C"/>
    <w:rsid w:val="57C0213E"/>
    <w:rsid w:val="584EF3A4"/>
    <w:rsid w:val="585BC9C6"/>
    <w:rsid w:val="58F0499E"/>
    <w:rsid w:val="593DC42C"/>
    <w:rsid w:val="593F6C66"/>
    <w:rsid w:val="598F9F77"/>
    <w:rsid w:val="5A65C83D"/>
    <w:rsid w:val="5A8F1173"/>
    <w:rsid w:val="5AA1372B"/>
    <w:rsid w:val="5B930113"/>
    <w:rsid w:val="5BA7EC77"/>
    <w:rsid w:val="5BC41F49"/>
    <w:rsid w:val="5C4905D5"/>
    <w:rsid w:val="5C8689B3"/>
    <w:rsid w:val="5CBF38DF"/>
    <w:rsid w:val="5CD95817"/>
    <w:rsid w:val="5CE5740E"/>
    <w:rsid w:val="5DD2D8C6"/>
    <w:rsid w:val="5E027067"/>
    <w:rsid w:val="5E9ECB71"/>
    <w:rsid w:val="5EB11711"/>
    <w:rsid w:val="5EBBFF59"/>
    <w:rsid w:val="5F1436AA"/>
    <w:rsid w:val="5F6E33C4"/>
    <w:rsid w:val="5F8705E4"/>
    <w:rsid w:val="601081EE"/>
    <w:rsid w:val="60AF1E84"/>
    <w:rsid w:val="614CC556"/>
    <w:rsid w:val="614E2A95"/>
    <w:rsid w:val="61861991"/>
    <w:rsid w:val="6206C316"/>
    <w:rsid w:val="62444F43"/>
    <w:rsid w:val="627429BE"/>
    <w:rsid w:val="629CD8BF"/>
    <w:rsid w:val="63775C7A"/>
    <w:rsid w:val="63C1459D"/>
    <w:rsid w:val="640D5FC1"/>
    <w:rsid w:val="641976BE"/>
    <w:rsid w:val="642C7D94"/>
    <w:rsid w:val="642EB78D"/>
    <w:rsid w:val="64326168"/>
    <w:rsid w:val="648D6585"/>
    <w:rsid w:val="64B36F0C"/>
    <w:rsid w:val="64C12968"/>
    <w:rsid w:val="65579CAF"/>
    <w:rsid w:val="6647C37B"/>
    <w:rsid w:val="665BD247"/>
    <w:rsid w:val="66C060EE"/>
    <w:rsid w:val="66F0846E"/>
    <w:rsid w:val="670503B3"/>
    <w:rsid w:val="67663743"/>
    <w:rsid w:val="678421B6"/>
    <w:rsid w:val="68C6C31A"/>
    <w:rsid w:val="68FB82D2"/>
    <w:rsid w:val="68FBE928"/>
    <w:rsid w:val="6A0EE208"/>
    <w:rsid w:val="6AA00A35"/>
    <w:rsid w:val="6B165DE5"/>
    <w:rsid w:val="6B8EB627"/>
    <w:rsid w:val="6C02526D"/>
    <w:rsid w:val="6C4555E1"/>
    <w:rsid w:val="6C5B8FD8"/>
    <w:rsid w:val="6C6950F2"/>
    <w:rsid w:val="6C93F028"/>
    <w:rsid w:val="6D22E1D2"/>
    <w:rsid w:val="6D54EDD0"/>
    <w:rsid w:val="6D781EB7"/>
    <w:rsid w:val="6D923678"/>
    <w:rsid w:val="6DA0A6BC"/>
    <w:rsid w:val="6DE68BFB"/>
    <w:rsid w:val="6E8439FD"/>
    <w:rsid w:val="6EEE4F6D"/>
    <w:rsid w:val="6EFB2B29"/>
    <w:rsid w:val="6F5B30B8"/>
    <w:rsid w:val="6F7B7488"/>
    <w:rsid w:val="7010F9F7"/>
    <w:rsid w:val="705322FB"/>
    <w:rsid w:val="715D0830"/>
    <w:rsid w:val="718804B3"/>
    <w:rsid w:val="739ADDA0"/>
    <w:rsid w:val="73F066AB"/>
    <w:rsid w:val="7475C187"/>
    <w:rsid w:val="7505B07A"/>
    <w:rsid w:val="75B252A6"/>
    <w:rsid w:val="76F9942E"/>
    <w:rsid w:val="77623452"/>
    <w:rsid w:val="77773CBB"/>
    <w:rsid w:val="78B440DB"/>
    <w:rsid w:val="78F6D584"/>
    <w:rsid w:val="796EE815"/>
    <w:rsid w:val="7A4380D8"/>
    <w:rsid w:val="7B71BEC0"/>
    <w:rsid w:val="7C7CD9B4"/>
    <w:rsid w:val="7D1137E0"/>
    <w:rsid w:val="7D4D4349"/>
    <w:rsid w:val="7E505F24"/>
    <w:rsid w:val="7E50E618"/>
    <w:rsid w:val="7E7A0FB9"/>
    <w:rsid w:val="7EB4C49B"/>
    <w:rsid w:val="7FC79318"/>
    <w:rsid w:val="7FD6D095"/>
    <w:rsid w:val="7FEE52AC"/>
    <w:rsid w:val="7FFFC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03D2C4"/>
  <w15:chartTrackingRefBased/>
  <w15:docId w15:val="{C3D063AE-771E-46DD-B16E-63A6AC84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043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340F"/>
    <w:pPr>
      <w:keepNext/>
      <w:keepLines/>
      <w:spacing w:before="360" w:after="240"/>
      <w:outlineLvl w:val="0"/>
    </w:pPr>
    <w:rPr>
      <w:rFonts w:eastAsiaTheme="majorEastAsia" w:cs="Segoe UI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A340F"/>
    <w:rPr>
      <w:rFonts w:ascii="Verdana" w:eastAsiaTheme="majorEastAsia" w:hAnsi="Verdana" w:cs="Segoe UI"/>
      <w:b/>
      <w:bCs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aliases w:val="Bullets,Rec para,Recommendation,List Paragraph11,Dot pt,F5 List Paragraph,No Spacing1,List Paragraph Char Char Char,Indicator Text,Numbered Para 1,Colorful List - Accent 11,Bullet 1,MAIN CONTENT,List Paragraph12,OBC Bulle"/>
    <w:basedOn w:val="Normal"/>
    <w:link w:val="ListParagraphChar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3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link w:val="Bullet1Char"/>
    <w:uiPriority w:val="4"/>
    <w:qFormat/>
    <w:rsid w:val="00F113EF"/>
    <w:pPr>
      <w:numPr>
        <w:numId w:val="6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4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qFormat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3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unhideWhenUsed/>
    <w:rsid w:val="00D527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D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0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D90"/>
    <w:rPr>
      <w:rFonts w:ascii="Verdana" w:hAnsi="Verdana" w:cs="Arial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747EF5"/>
    <w:rPr>
      <w:vertAlign w:val="superscript"/>
    </w:rPr>
  </w:style>
  <w:style w:type="paragraph" w:customStyle="1" w:styleId="CabStd1">
    <w:name w:val="CabStd1"/>
    <w:basedOn w:val="Normal"/>
    <w:qFormat/>
    <w:rsid w:val="002640D5"/>
    <w:pPr>
      <w:numPr>
        <w:numId w:val="7"/>
      </w:numPr>
      <w:spacing w:after="200" w:line="252" w:lineRule="auto"/>
      <w:jc w:val="both"/>
    </w:pPr>
    <w:rPr>
      <w:rFonts w:ascii="Arial" w:eastAsiaTheme="minorHAnsi" w:hAnsi="Arial"/>
      <w:sz w:val="22"/>
      <w:lang w:eastAsia="ja-JP"/>
    </w:rPr>
  </w:style>
  <w:style w:type="paragraph" w:customStyle="1" w:styleId="CabStd2">
    <w:name w:val="CabStd2"/>
    <w:basedOn w:val="Normal"/>
    <w:uiPriority w:val="1"/>
    <w:qFormat/>
    <w:rsid w:val="002640D5"/>
    <w:pPr>
      <w:numPr>
        <w:ilvl w:val="1"/>
        <w:numId w:val="7"/>
      </w:numPr>
      <w:autoSpaceDE w:val="0"/>
      <w:autoSpaceDN w:val="0"/>
      <w:spacing w:after="200" w:line="252" w:lineRule="auto"/>
      <w:jc w:val="both"/>
    </w:pPr>
    <w:rPr>
      <w:rFonts w:ascii="Arial" w:eastAsiaTheme="minorHAnsi" w:hAnsi="Arial"/>
      <w:sz w:val="22"/>
      <w:lang w:eastAsia="ja-JP"/>
    </w:rPr>
  </w:style>
  <w:style w:type="paragraph" w:customStyle="1" w:styleId="CabStd3">
    <w:name w:val="CabStd3"/>
    <w:basedOn w:val="Normal"/>
    <w:uiPriority w:val="1"/>
    <w:qFormat/>
    <w:rsid w:val="002640D5"/>
    <w:pPr>
      <w:numPr>
        <w:ilvl w:val="2"/>
        <w:numId w:val="7"/>
      </w:numPr>
      <w:autoSpaceDE w:val="0"/>
      <w:autoSpaceDN w:val="0"/>
      <w:spacing w:after="200" w:line="240" w:lineRule="auto"/>
      <w:jc w:val="both"/>
    </w:pPr>
    <w:rPr>
      <w:rFonts w:ascii="Arial" w:eastAsiaTheme="minorHAnsi" w:hAnsi="Arial"/>
      <w:sz w:val="22"/>
      <w:lang w:eastAsia="en-NZ"/>
    </w:rPr>
  </w:style>
  <w:style w:type="paragraph" w:customStyle="1" w:styleId="paragraph">
    <w:name w:val="paragraph"/>
    <w:basedOn w:val="Normal"/>
    <w:rsid w:val="007B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7B3E64"/>
  </w:style>
  <w:style w:type="character" w:customStyle="1" w:styleId="eop">
    <w:name w:val="eop"/>
    <w:basedOn w:val="DefaultParagraphFont"/>
    <w:rsid w:val="007B3E64"/>
  </w:style>
  <w:style w:type="character" w:customStyle="1" w:styleId="scxw158336598">
    <w:name w:val="scxw158336598"/>
    <w:basedOn w:val="DefaultParagraphFont"/>
    <w:rsid w:val="007B3E64"/>
  </w:style>
  <w:style w:type="character" w:customStyle="1" w:styleId="superscript">
    <w:name w:val="superscript"/>
    <w:basedOn w:val="DefaultParagraphFont"/>
    <w:rsid w:val="007B3E64"/>
  </w:style>
  <w:style w:type="paragraph" w:customStyle="1" w:styleId="pf0">
    <w:name w:val="pf0"/>
    <w:basedOn w:val="Normal"/>
    <w:rsid w:val="007B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cf01">
    <w:name w:val="cf01"/>
    <w:basedOn w:val="DefaultParagraphFont"/>
    <w:rsid w:val="007B3E64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5B3A91"/>
    <w:rPr>
      <w:rFonts w:ascii="Verdana" w:hAnsi="Verdana" w:cs="Arial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701"/>
    <w:rPr>
      <w:rFonts w:ascii="Verdana" w:hAnsi="Verdana" w:cs="Arial"/>
      <w:b/>
      <w:bCs/>
    </w:rPr>
  </w:style>
  <w:style w:type="character" w:customStyle="1" w:styleId="ListParagraphChar">
    <w:name w:val="List Paragraph Char"/>
    <w:aliases w:val="Bullets Char,Rec para Char,Recommendation Char,List Paragraph11 Char,Dot pt Char,F5 List Paragraph Char,No Spacing1 Char,List Paragraph Char Char Char Char,Indicator Text Char,Numbered Para 1 Char,Colorful List - Accent 11 Char"/>
    <w:basedOn w:val="DefaultParagraphFont"/>
    <w:link w:val="ListParagraph"/>
    <w:uiPriority w:val="34"/>
    <w:locked/>
    <w:rsid w:val="00F51D87"/>
    <w:rPr>
      <w:rFonts w:ascii="Verdana" w:hAnsi="Verdana" w:cs="Arial"/>
      <w:szCs w:val="22"/>
    </w:rPr>
  </w:style>
  <w:style w:type="character" w:customStyle="1" w:styleId="Bullet1Char">
    <w:name w:val="Bullet1 Char"/>
    <w:basedOn w:val="DefaultParagraphFont"/>
    <w:link w:val="Bullet1"/>
    <w:uiPriority w:val="4"/>
    <w:locked/>
    <w:rsid w:val="00F51D87"/>
    <w:rPr>
      <w:rFonts w:ascii="Verdana" w:eastAsia="Times New Roman" w:hAnsi="Verdana" w:cs="Arial"/>
      <w:kern w:val="28"/>
      <w:lang w:val="en-US"/>
    </w:rPr>
  </w:style>
  <w:style w:type="paragraph" w:customStyle="1" w:styleId="APHCVBody1">
    <w:name w:val="APH CV Body1"/>
    <w:basedOn w:val="Normal"/>
    <w:qFormat/>
    <w:rsid w:val="004D0C76"/>
    <w:pPr>
      <w:spacing w:after="0" w:line="276" w:lineRule="auto"/>
      <w:jc w:val="center"/>
    </w:pPr>
    <w:rPr>
      <w:rFonts w:ascii="Times New Roman" w:hAnsi="Times New Roman" w:cs="Times New Roman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C2E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haikaha.govt.nz/about-us/corporate-publications/strategic-intentions/strategic-intentions-tauaki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outreach@whaikaha.govt.n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haikaha.govt.nz/aag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haikaha.govt.nz/about-us/our-work/accessibility-work-programme/accessibility-advisory-gro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361de0cf-f0ad-427e-92ef-ed0a58ba3287">INFO-383298788-1293</_dlc_DocId>
    <_dlc_DocIdUrl xmlns="361de0cf-f0ad-427e-92ef-ed0a58ba3287">
      <Url>https://msdgovtnz.sharepoint.com/sites/whaikaha-WRK-Outreach-and-Innovation/_layouts/15/DocIdRedir.aspx?ID=INFO-383298788-1293</Url>
      <Description>INFO-383298788-129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3845AA5E63B45AFD79095EE223CAB" ma:contentTypeVersion="6" ma:contentTypeDescription="Create a new document." ma:contentTypeScope="" ma:versionID="7e32cd40a389f3f023bb5c5bc2ee8933">
  <xsd:schema xmlns:xsd="http://www.w3.org/2001/XMLSchema" xmlns:xs="http://www.w3.org/2001/XMLSchema" xmlns:p="http://schemas.microsoft.com/office/2006/metadata/properties" xmlns:ns1="http://schemas.microsoft.com/sharepoint/v3" xmlns:ns2="361de0cf-f0ad-427e-92ef-ed0a58ba3287" xmlns:ns3="53119fab-c8ff-4a03-ab54-00a03737b1eb" targetNamespace="http://schemas.microsoft.com/office/2006/metadata/properties" ma:root="true" ma:fieldsID="386adc240d3112af7af7b630c4dcc96c" ns1:_="" ns2:_="" ns3:_="">
    <xsd:import namespace="http://schemas.microsoft.com/sharepoint/v3"/>
    <xsd:import namespace="361de0cf-f0ad-427e-92ef-ed0a58ba3287"/>
    <xsd:import namespace="53119fab-c8ff-4a03-ab54-00a03737b1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de0cf-f0ad-427e-92ef-ed0a58ba32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9fab-c8ff-4a03-ab54-00a03737b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F2DC-B5B8-482F-8CD4-677307B187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1de0cf-f0ad-427e-92ef-ed0a58ba3287"/>
  </ds:schemaRefs>
</ds:datastoreItem>
</file>

<file path=customXml/itemProps2.xml><?xml version="1.0" encoding="utf-8"?>
<ds:datastoreItem xmlns:ds="http://schemas.openxmlformats.org/officeDocument/2006/customXml" ds:itemID="{AE81BAA1-CD53-4CBA-A0F0-919259E629A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284E96-E8E0-4E97-A38B-ACDD75A89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1de0cf-f0ad-427e-92ef-ed0a58ba3287"/>
    <ds:schemaRef ds:uri="53119fab-c8ff-4a03-ab54-00a03737b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C20E63-CDE2-4A7E-938C-EFC4C1CEF9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3</Pages>
  <Words>72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eek</dc:creator>
  <cp:keywords/>
  <dc:description/>
  <cp:lastModifiedBy>Briony Tustanowski</cp:lastModifiedBy>
  <cp:revision>27</cp:revision>
  <cp:lastPrinted>2023-09-29T05:17:00Z</cp:lastPrinted>
  <dcterms:created xsi:type="dcterms:W3CDTF">2025-09-16T04:08:00Z</dcterms:created>
  <dcterms:modified xsi:type="dcterms:W3CDTF">2025-09-2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ContentTypeId">
    <vt:lpwstr>0x0101000E43845AA5E63B45AFD79095EE223CAB</vt:lpwstr>
  </property>
  <property fmtid="{D5CDD505-2E9C-101B-9397-08002B2CF9AE}" pid="6" name="_dlc_DocIdItemGuid">
    <vt:lpwstr>8cbc75fa-84f2-43fc-b550-f97f7714cbb7</vt:lpwstr>
  </property>
  <property fmtid="{D5CDD505-2E9C-101B-9397-08002B2CF9AE}" pid="7" name="MediaServiceImageTags">
    <vt:lpwstr/>
  </property>
  <property fmtid="{D5CDD505-2E9C-101B-9397-08002B2CF9AE}" pid="8" name="docLang">
    <vt:lpwstr>en</vt:lpwstr>
  </property>
  <property fmtid="{D5CDD505-2E9C-101B-9397-08002B2CF9AE}" pid="9" name="MSIP_Label_5a96e5af-8d67-4c00-8226-9513c2a2e5a4_Enabled">
    <vt:lpwstr>true</vt:lpwstr>
  </property>
  <property fmtid="{D5CDD505-2E9C-101B-9397-08002B2CF9AE}" pid="10" name="MSIP_Label_5a96e5af-8d67-4c00-8226-9513c2a2e5a4_SetDate">
    <vt:lpwstr>2025-09-18T00:02:14Z</vt:lpwstr>
  </property>
  <property fmtid="{D5CDD505-2E9C-101B-9397-08002B2CF9AE}" pid="11" name="MSIP_Label_5a96e5af-8d67-4c00-8226-9513c2a2e5a4_Method">
    <vt:lpwstr>Privileged</vt:lpwstr>
  </property>
  <property fmtid="{D5CDD505-2E9C-101B-9397-08002B2CF9AE}" pid="12" name="MSIP_Label_5a96e5af-8d67-4c00-8226-9513c2a2e5a4_Name">
    <vt:lpwstr>Unclassified</vt:lpwstr>
  </property>
  <property fmtid="{D5CDD505-2E9C-101B-9397-08002B2CF9AE}" pid="13" name="MSIP_Label_5a96e5af-8d67-4c00-8226-9513c2a2e5a4_SiteId">
    <vt:lpwstr>e40c4f52-99bd-4d4f-bf7e-d001a2ca6556</vt:lpwstr>
  </property>
  <property fmtid="{D5CDD505-2E9C-101B-9397-08002B2CF9AE}" pid="14" name="MSIP_Label_5a96e5af-8d67-4c00-8226-9513c2a2e5a4_ActionId">
    <vt:lpwstr>13332b1d-9801-4593-8ad7-a6ce910d5865</vt:lpwstr>
  </property>
  <property fmtid="{D5CDD505-2E9C-101B-9397-08002B2CF9AE}" pid="15" name="MSIP_Label_5a96e5af-8d67-4c00-8226-9513c2a2e5a4_ContentBits">
    <vt:lpwstr>0</vt:lpwstr>
  </property>
  <property fmtid="{D5CDD505-2E9C-101B-9397-08002B2CF9AE}" pid="16" name="MSIP_Label_5a96e5af-8d67-4c00-8226-9513c2a2e5a4_Tag">
    <vt:lpwstr>10, 0, 1, 1</vt:lpwstr>
  </property>
</Properties>
</file>